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739"/>
      </w:tblGrid>
      <w:tr w:rsidR="00247EB7" w:rsidTr="0036271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47EB7" w:rsidRDefault="00247EB7" w:rsidP="003627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</w:t>
            </w:r>
          </w:p>
          <w:p w:rsidR="00247EB7" w:rsidRDefault="00247EB7" w:rsidP="003627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заседании оргкомитета школьного этапа Всероссийской олимпиады школьников</w:t>
            </w:r>
          </w:p>
          <w:p w:rsidR="00247EB7" w:rsidRDefault="00247EB7" w:rsidP="003627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E1BC3">
              <w:rPr>
                <w:rFonts w:ascii="Times New Roman" w:hAnsi="Times New Roman"/>
                <w:sz w:val="28"/>
              </w:rPr>
              <w:t>30</w:t>
            </w:r>
            <w:r>
              <w:rPr>
                <w:rFonts w:ascii="Times New Roman" w:hAnsi="Times New Roman"/>
                <w:sz w:val="28"/>
              </w:rPr>
              <w:t xml:space="preserve">» </w:t>
            </w:r>
            <w:r w:rsidR="005E1BC3">
              <w:rPr>
                <w:rFonts w:ascii="Times New Roman" w:hAnsi="Times New Roman"/>
                <w:sz w:val="28"/>
              </w:rPr>
              <w:t>августа</w:t>
            </w:r>
            <w:r>
              <w:rPr>
                <w:rFonts w:ascii="Times New Roman" w:hAnsi="Times New Roman"/>
                <w:sz w:val="28"/>
              </w:rPr>
              <w:t xml:space="preserve"> 2024 г.</w:t>
            </w:r>
          </w:p>
          <w:p w:rsidR="00247EB7" w:rsidRDefault="005E1BC3" w:rsidP="003627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</w:t>
            </w:r>
            <w:r w:rsidR="00247EB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247EB7" w:rsidRDefault="00247EB7" w:rsidP="00362716">
            <w:pPr>
              <w:ind w:left="49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О</w:t>
            </w:r>
          </w:p>
          <w:p w:rsidR="00247EB7" w:rsidRDefault="005E1BC3" w:rsidP="00362716">
            <w:pPr>
              <w:ind w:left="49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образования Орловского района </w:t>
            </w:r>
            <w:r w:rsidR="00B43B9C" w:rsidRPr="00B43B9C">
              <w:rPr>
                <w:rFonts w:ascii="Times New Roman" w:hAnsi="Times New Roman"/>
                <w:sz w:val="28"/>
              </w:rPr>
              <w:t>__</w:t>
            </w:r>
            <w:r w:rsidR="00247EB7" w:rsidRPr="00B43B9C">
              <w:rPr>
                <w:rFonts w:ascii="Times New Roman" w:hAnsi="Times New Roman"/>
                <w:sz w:val="28"/>
              </w:rPr>
              <w:t>___________</w:t>
            </w:r>
            <w:r w:rsidR="00247EB7">
              <w:rPr>
                <w:rFonts w:ascii="Times New Roman" w:hAnsi="Times New Roman"/>
                <w:sz w:val="28"/>
              </w:rPr>
              <w:t xml:space="preserve">_ </w:t>
            </w:r>
            <w:r>
              <w:rPr>
                <w:rFonts w:ascii="Times New Roman" w:hAnsi="Times New Roman"/>
                <w:sz w:val="28"/>
              </w:rPr>
              <w:t>А.</w:t>
            </w:r>
            <w:r w:rsidR="00247EB7">
              <w:rPr>
                <w:rFonts w:ascii="Times New Roman" w:hAnsi="Times New Roman"/>
                <w:sz w:val="28"/>
              </w:rPr>
              <w:t xml:space="preserve">С. </w:t>
            </w:r>
            <w:r>
              <w:rPr>
                <w:rFonts w:ascii="Times New Roman" w:hAnsi="Times New Roman"/>
                <w:sz w:val="28"/>
              </w:rPr>
              <w:t>Богуш</w:t>
            </w:r>
          </w:p>
          <w:p w:rsidR="00247EB7" w:rsidRDefault="00247EB7" w:rsidP="00CC154F">
            <w:pPr>
              <w:ind w:left="49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аз </w:t>
            </w:r>
            <w:r w:rsidR="005E1BC3">
              <w:rPr>
                <w:rFonts w:ascii="Times New Roman" w:hAnsi="Times New Roman"/>
                <w:sz w:val="28"/>
              </w:rPr>
              <w:t>УО Орловского района</w:t>
            </w:r>
            <w:r>
              <w:rPr>
                <w:rFonts w:ascii="Times New Roman" w:hAnsi="Times New Roman"/>
                <w:sz w:val="28"/>
              </w:rPr>
              <w:t xml:space="preserve"> от 0</w:t>
            </w:r>
            <w:r w:rsidR="00CC154F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  <w:r w:rsidR="00CC154F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 w:rsidR="005E1BC3">
              <w:rPr>
                <w:rFonts w:ascii="Times New Roman" w:hAnsi="Times New Roman"/>
                <w:sz w:val="28"/>
              </w:rPr>
              <w:t>.2024 №3</w:t>
            </w:r>
            <w:r w:rsidR="00CC154F">
              <w:rPr>
                <w:rFonts w:ascii="Times New Roman" w:hAnsi="Times New Roman"/>
                <w:sz w:val="28"/>
              </w:rPr>
              <w:t>95/1</w:t>
            </w:r>
          </w:p>
        </w:tc>
      </w:tr>
    </w:tbl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5E1BC3" w:rsidRDefault="00247EB7" w:rsidP="005E1BC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E1BC3">
        <w:rPr>
          <w:rFonts w:ascii="Times New Roman" w:hAnsi="Times New Roman"/>
          <w:sz w:val="32"/>
          <w:szCs w:val="32"/>
        </w:rPr>
        <w:t xml:space="preserve">Организационно-технологическая модель </w:t>
      </w:r>
    </w:p>
    <w:p w:rsidR="005E1BC3" w:rsidRDefault="00247EB7" w:rsidP="005E1BC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E1BC3">
        <w:rPr>
          <w:rFonts w:ascii="Times New Roman" w:hAnsi="Times New Roman"/>
          <w:sz w:val="32"/>
          <w:szCs w:val="32"/>
        </w:rPr>
        <w:t xml:space="preserve">проведения школьного этапа </w:t>
      </w:r>
    </w:p>
    <w:p w:rsidR="005E1BC3" w:rsidRDefault="00247EB7" w:rsidP="005E1BC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E1BC3">
        <w:rPr>
          <w:rFonts w:ascii="Times New Roman" w:hAnsi="Times New Roman"/>
          <w:sz w:val="32"/>
          <w:szCs w:val="32"/>
        </w:rPr>
        <w:t>всероссийской олимпиады школьников</w:t>
      </w:r>
    </w:p>
    <w:p w:rsidR="00247EB7" w:rsidRPr="005E1BC3" w:rsidRDefault="00247EB7" w:rsidP="005E1BC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E1BC3">
        <w:rPr>
          <w:rFonts w:ascii="Times New Roman" w:hAnsi="Times New Roman"/>
          <w:sz w:val="32"/>
          <w:szCs w:val="32"/>
        </w:rPr>
        <w:t xml:space="preserve">в </w:t>
      </w:r>
      <w:r w:rsidR="005E1BC3" w:rsidRPr="005E1BC3">
        <w:rPr>
          <w:rFonts w:ascii="Times New Roman" w:hAnsi="Times New Roman"/>
          <w:sz w:val="32"/>
          <w:szCs w:val="32"/>
        </w:rPr>
        <w:t>Орлов</w:t>
      </w:r>
      <w:r w:rsidRPr="005E1BC3">
        <w:rPr>
          <w:rFonts w:ascii="Times New Roman" w:hAnsi="Times New Roman"/>
          <w:sz w:val="32"/>
          <w:szCs w:val="32"/>
        </w:rPr>
        <w:t>ском районе</w:t>
      </w:r>
    </w:p>
    <w:p w:rsidR="00247EB7" w:rsidRPr="005E1BC3" w:rsidRDefault="00247EB7" w:rsidP="005E1BC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5E1BC3">
        <w:rPr>
          <w:rFonts w:ascii="Times New Roman" w:hAnsi="Times New Roman"/>
          <w:sz w:val="32"/>
          <w:szCs w:val="32"/>
        </w:rPr>
        <w:t>в 2024/2025 учебном году</w:t>
      </w:r>
    </w:p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247EB7" w:rsidRDefault="00247EB7"/>
    <w:p w:rsidR="00B43B9C" w:rsidRPr="005E1BC3" w:rsidRDefault="00B43B9C" w:rsidP="00247EB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1BC3" w:rsidRPr="005E1BC3" w:rsidRDefault="005E1BC3" w:rsidP="00247EB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47EB7" w:rsidRDefault="005E1BC3" w:rsidP="00247EB7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="00247EB7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Орловский</w:t>
      </w:r>
    </w:p>
    <w:p w:rsidR="00247EB7" w:rsidRPr="00B43B9C" w:rsidRDefault="005E1BC3" w:rsidP="00B43B9C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024</w:t>
      </w:r>
    </w:p>
    <w:p w:rsidR="005E4205" w:rsidRDefault="005E4205" w:rsidP="00247EB7">
      <w:pPr>
        <w:pStyle w:val="1"/>
        <w:tabs>
          <w:tab w:val="left" w:pos="231"/>
        </w:tabs>
        <w:ind w:left="567"/>
        <w:jc w:val="right"/>
        <w:rPr>
          <w:sz w:val="24"/>
          <w:szCs w:val="24"/>
        </w:rPr>
        <w:sectPr w:rsidR="005E4205" w:rsidSect="005E42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7EB7" w:rsidRPr="00626197" w:rsidRDefault="00247EB7" w:rsidP="00247EB7">
      <w:pPr>
        <w:pStyle w:val="1"/>
        <w:tabs>
          <w:tab w:val="left" w:pos="231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5E1BC3">
        <w:rPr>
          <w:sz w:val="24"/>
          <w:szCs w:val="24"/>
        </w:rPr>
        <w:t>1</w:t>
      </w:r>
    </w:p>
    <w:p w:rsidR="005E1BC3" w:rsidRDefault="00247EB7" w:rsidP="00247EB7">
      <w:pPr>
        <w:pStyle w:val="1"/>
        <w:shd w:val="clear" w:color="auto" w:fill="auto"/>
        <w:tabs>
          <w:tab w:val="left" w:pos="231"/>
        </w:tabs>
        <w:ind w:left="567"/>
        <w:jc w:val="right"/>
        <w:rPr>
          <w:sz w:val="24"/>
          <w:szCs w:val="24"/>
        </w:rPr>
      </w:pPr>
      <w:r w:rsidRPr="00626197">
        <w:rPr>
          <w:sz w:val="24"/>
          <w:szCs w:val="24"/>
        </w:rPr>
        <w:t xml:space="preserve">к приказу </w:t>
      </w:r>
      <w:r w:rsidR="005E1BC3">
        <w:rPr>
          <w:sz w:val="24"/>
          <w:szCs w:val="24"/>
        </w:rPr>
        <w:t>У</w:t>
      </w:r>
      <w:r w:rsidRPr="00626197">
        <w:rPr>
          <w:sz w:val="24"/>
          <w:szCs w:val="24"/>
        </w:rPr>
        <w:t>О</w:t>
      </w:r>
      <w:r w:rsidR="005E1BC3">
        <w:rPr>
          <w:sz w:val="24"/>
          <w:szCs w:val="24"/>
        </w:rPr>
        <w:t xml:space="preserve"> </w:t>
      </w:r>
      <w:r w:rsidRPr="00626197">
        <w:rPr>
          <w:sz w:val="24"/>
          <w:szCs w:val="24"/>
        </w:rPr>
        <w:t>О</w:t>
      </w:r>
      <w:r w:rsidR="005E1BC3">
        <w:rPr>
          <w:sz w:val="24"/>
          <w:szCs w:val="24"/>
        </w:rPr>
        <w:t>рловского района</w:t>
      </w:r>
      <w:r w:rsidRPr="00626197">
        <w:rPr>
          <w:sz w:val="24"/>
          <w:szCs w:val="24"/>
        </w:rPr>
        <w:t xml:space="preserve"> </w:t>
      </w:r>
    </w:p>
    <w:p w:rsidR="00247EB7" w:rsidRPr="00626197" w:rsidRDefault="005E1BC3" w:rsidP="00247EB7">
      <w:pPr>
        <w:pStyle w:val="1"/>
        <w:shd w:val="clear" w:color="auto" w:fill="auto"/>
        <w:tabs>
          <w:tab w:val="left" w:pos="231"/>
        </w:tabs>
        <w:ind w:left="567"/>
        <w:jc w:val="right"/>
        <w:rPr>
          <w:sz w:val="24"/>
          <w:szCs w:val="24"/>
        </w:rPr>
      </w:pPr>
      <w:r w:rsidRPr="00626197">
        <w:rPr>
          <w:sz w:val="24"/>
          <w:szCs w:val="24"/>
        </w:rPr>
        <w:t>от 0</w:t>
      </w:r>
      <w:r w:rsidR="001B6BBF">
        <w:rPr>
          <w:sz w:val="24"/>
          <w:szCs w:val="24"/>
        </w:rPr>
        <w:t>4</w:t>
      </w:r>
      <w:r w:rsidRPr="00626197">
        <w:rPr>
          <w:sz w:val="24"/>
          <w:szCs w:val="24"/>
        </w:rPr>
        <w:t>.</w:t>
      </w:r>
      <w:r w:rsidR="001B6BBF">
        <w:rPr>
          <w:sz w:val="24"/>
          <w:szCs w:val="24"/>
        </w:rPr>
        <w:t>1</w:t>
      </w:r>
      <w:r w:rsidRPr="00626197">
        <w:rPr>
          <w:sz w:val="24"/>
          <w:szCs w:val="24"/>
        </w:rPr>
        <w:t>.2024</w:t>
      </w:r>
      <w:r>
        <w:rPr>
          <w:sz w:val="24"/>
          <w:szCs w:val="24"/>
        </w:rPr>
        <w:t xml:space="preserve"> </w:t>
      </w:r>
      <w:r w:rsidR="00247EB7" w:rsidRPr="00626197">
        <w:rPr>
          <w:sz w:val="24"/>
          <w:szCs w:val="24"/>
        </w:rPr>
        <w:t>№</w:t>
      </w:r>
      <w:r>
        <w:rPr>
          <w:sz w:val="24"/>
          <w:szCs w:val="24"/>
        </w:rPr>
        <w:t>3</w:t>
      </w:r>
      <w:r w:rsidR="001B6BBF">
        <w:rPr>
          <w:sz w:val="24"/>
          <w:szCs w:val="24"/>
        </w:rPr>
        <w:t>95/1</w:t>
      </w:r>
      <w:r w:rsidR="00247EB7" w:rsidRPr="00626197">
        <w:rPr>
          <w:sz w:val="24"/>
          <w:szCs w:val="24"/>
        </w:rPr>
        <w:t xml:space="preserve"> </w:t>
      </w:r>
    </w:p>
    <w:p w:rsidR="00247EB7" w:rsidRDefault="00247EB7"/>
    <w:p w:rsidR="00247EB7" w:rsidRDefault="00247EB7" w:rsidP="00247EB7">
      <w:pPr>
        <w:spacing w:after="0"/>
        <w:ind w:firstLine="7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 w:rsidR="005E1BC3">
        <w:rPr>
          <w:rFonts w:ascii="Times New Roman" w:hAnsi="Times New Roman"/>
          <w:b/>
          <w:sz w:val="26"/>
        </w:rPr>
        <w:t>Орлов</w:t>
      </w:r>
      <w:r>
        <w:rPr>
          <w:rFonts w:ascii="Times New Roman" w:hAnsi="Times New Roman"/>
          <w:b/>
          <w:sz w:val="26"/>
        </w:rPr>
        <w:t>ском районе</w:t>
      </w:r>
    </w:p>
    <w:p w:rsidR="00247EB7" w:rsidRDefault="00247EB7" w:rsidP="00247EB7">
      <w:pPr>
        <w:spacing w:after="0"/>
        <w:ind w:firstLine="7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 2024/2025 учебном году</w:t>
      </w:r>
    </w:p>
    <w:p w:rsidR="00247EB7" w:rsidRDefault="00247EB7" w:rsidP="005E1BC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риказом Министерства просвещения Российско</w:t>
      </w:r>
      <w:r w:rsidR="005E1BC3">
        <w:rPr>
          <w:rFonts w:ascii="Times New Roman" w:hAnsi="Times New Roman"/>
          <w:sz w:val="26"/>
        </w:rPr>
        <w:t>й Федерации от 27 ноября 2020 №</w:t>
      </w:r>
      <w:r>
        <w:rPr>
          <w:rFonts w:ascii="Times New Roman" w:hAnsi="Times New Roman"/>
          <w:sz w:val="26"/>
        </w:rPr>
        <w:t>678 «Об утверждении Порядка проведения всероссийской олимпиады школьников» с изменениями от 05.08.2024 №528  (далее-Порядок),</w:t>
      </w:r>
      <w:r>
        <w:rPr>
          <w:rFonts w:ascii="Times New Roman" w:hAnsi="Times New Roman"/>
          <w:color w:val="FF0000"/>
          <w:sz w:val="26"/>
        </w:rPr>
        <w:t xml:space="preserve">  </w:t>
      </w:r>
      <w:r>
        <w:rPr>
          <w:rFonts w:ascii="Times New Roman" w:hAnsi="Times New Roman"/>
          <w:sz w:val="26"/>
        </w:rPr>
        <w:t>Соглашением о сотрудничестве в области  проведения школьного этапа всероссийской олимпиады школьников в 2024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4/25 учебном году по каждому общеобразовательному предмету</w:t>
      </w:r>
      <w:r>
        <w:rPr>
          <w:rFonts w:ascii="Times New Roman" w:hAnsi="Times New Roman"/>
          <w:color w:val="FB290D"/>
          <w:sz w:val="26"/>
        </w:rPr>
        <w:t xml:space="preserve"> </w:t>
      </w:r>
      <w:r>
        <w:rPr>
          <w:rFonts w:ascii="Times New Roman" w:hAnsi="Times New Roman"/>
          <w:sz w:val="26"/>
        </w:rPr>
        <w:t>(далее – Методические рекомендации) (Москва, 2024год), приказа минобразования Ростовской области от 29.08.2024 №813 «О порядке организации и проведения школьного этапа всероссийской олимпиады школьников на территории Ростовской области в 2024/2025 учебном году.</w:t>
      </w:r>
    </w:p>
    <w:p w:rsidR="00247EB7" w:rsidRDefault="00247EB7" w:rsidP="005E1BC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:rsidR="00247EB7" w:rsidRDefault="00247EB7" w:rsidP="005E1BC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сновными целями и задачами школьного этапа олимпиады являются: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247EB7" w:rsidRDefault="00247EB7" w:rsidP="005E1BC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кольный этап олимпиады проводится по следующим общеобразовательным предметам: математика, информатика, химия, биология, физика, астрономия, обществознание, география, литература, экономика, экология, право, физическая культура, история, русский язык, иностранный язык (английский, немецкий), труд (технология), искусство (мировая художественная культура), основы безопасности и защиты Родины</w:t>
      </w:r>
      <w:r w:rsidR="005E4205">
        <w:rPr>
          <w:rFonts w:ascii="Times New Roman" w:hAnsi="Times New Roman"/>
          <w:sz w:val="26"/>
        </w:rPr>
        <w:t>, окружающий мир (4 класс)</w:t>
      </w:r>
      <w:r>
        <w:rPr>
          <w:rFonts w:ascii="Times New Roman" w:hAnsi="Times New Roman"/>
          <w:sz w:val="26"/>
        </w:rPr>
        <w:t>.</w:t>
      </w:r>
    </w:p>
    <w:p w:rsidR="00247EB7" w:rsidRDefault="00247EB7" w:rsidP="005E1BC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кольный этап олимпиады по шести общеобразовательным предметам: математика, информатика, химия, биология, физика, астрономия, проводятся с использованием информационно-коммуникационных технологий на платформе «Сириус.Курсы».</w:t>
      </w:r>
    </w:p>
    <w:p w:rsidR="00247EB7" w:rsidRDefault="00247EB7" w:rsidP="005E1BC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частниками школьного этапа олимпиады являются обучающиеся 4-11 классов обще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</w:t>
      </w:r>
      <w:r w:rsidR="005E4205">
        <w:rPr>
          <w:rFonts w:ascii="Times New Roman" w:hAnsi="Times New Roman"/>
          <w:sz w:val="26"/>
        </w:rPr>
        <w:t>Орлов</w:t>
      </w:r>
      <w:r>
        <w:rPr>
          <w:rFonts w:ascii="Times New Roman" w:hAnsi="Times New Roman"/>
          <w:sz w:val="26"/>
        </w:rPr>
        <w:t>ского района. Решение об участии обучающихся в школьном этапе олимпиады принимается организатором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рганизатором школьного этапа олимпиады является </w:t>
      </w:r>
      <w:r w:rsidR="005E4205">
        <w:rPr>
          <w:rFonts w:ascii="Times New Roman" w:hAnsi="Times New Roman"/>
          <w:sz w:val="26"/>
        </w:rPr>
        <w:t>Управление образования</w:t>
      </w:r>
      <w:r>
        <w:rPr>
          <w:rFonts w:ascii="Times New Roman" w:hAnsi="Times New Roman"/>
          <w:sz w:val="26"/>
        </w:rPr>
        <w:t xml:space="preserve"> </w:t>
      </w:r>
      <w:r w:rsidR="005E4205">
        <w:rPr>
          <w:rFonts w:ascii="Times New Roman" w:hAnsi="Times New Roman"/>
          <w:sz w:val="26"/>
        </w:rPr>
        <w:t>Орлов</w:t>
      </w:r>
      <w:r>
        <w:rPr>
          <w:rFonts w:ascii="Times New Roman" w:hAnsi="Times New Roman"/>
          <w:sz w:val="26"/>
        </w:rPr>
        <w:t>ского района (далее - Организатор)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ще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 2024 года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ОО – месте проведения олимпиады вправе присутствовать представитель организатора, оргкомитета и жюри школьного этапа олимпиады (далее – жюри), граждане, аккредитованные в качестве общественных наблюдателей в порядке, установленном Минпросвещения России, присутствуют в ОО – месте проведения олимпиады по согласованию с организатором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ению школьного этапа олимпиады и заданиям, основанным на содержании образовательных программ начального общего, основного общего и среднего общего образования  углубленного уровня и соответствующей направленности (профиля) для 5-11 классов (далее – олимпиадные задания),  кроме 6 предметов:  математика, информатика, химия, биология, физика, астрономия. Организа</w:t>
      </w:r>
      <w:r w:rsidR="005E4205">
        <w:rPr>
          <w:rFonts w:ascii="Times New Roman" w:hAnsi="Times New Roman"/>
          <w:sz w:val="26"/>
        </w:rPr>
        <w:t>ция школьного этапа по данным 6 шес</w:t>
      </w:r>
      <w:r>
        <w:rPr>
          <w:rFonts w:ascii="Times New Roman" w:hAnsi="Times New Roman"/>
          <w:sz w:val="26"/>
        </w:rPr>
        <w:t xml:space="preserve">ти предметам осуществляется с использованием технологической платформы «Сириус.Курсы» в соответствии с регламентом, размещенным на официальном сайте: </w:t>
      </w:r>
      <w:hyperlink r:id="rId6" w:history="1">
        <w:r>
          <w:rPr>
            <w:rFonts w:ascii="Times New Roman" w:hAnsi="Times New Roman"/>
            <w:sz w:val="26"/>
          </w:rPr>
          <w:t>https://siriusolymp.ru/</w:t>
        </w:r>
      </w:hyperlink>
      <w:r w:rsidR="005E420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</w:t>
      </w:r>
      <w:r w:rsidR="005E4205">
        <w:rPr>
          <w:rFonts w:ascii="Times New Roman" w:hAnsi="Times New Roman"/>
          <w:sz w:val="26"/>
        </w:rPr>
        <w:t>Для обучающихся 4 классов школьный этап проводится по русскому языку, математике</w:t>
      </w:r>
      <w:r w:rsidR="005E4205" w:rsidRPr="005E4205">
        <w:rPr>
          <w:rFonts w:ascii="Times New Roman" w:hAnsi="Times New Roman"/>
          <w:sz w:val="26"/>
        </w:rPr>
        <w:t xml:space="preserve"> </w:t>
      </w:r>
      <w:r w:rsidR="005E4205">
        <w:rPr>
          <w:rFonts w:ascii="Times New Roman" w:hAnsi="Times New Roman"/>
          <w:sz w:val="26"/>
        </w:rPr>
        <w:t>и окружающему миру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247EB7" w:rsidRDefault="00247EB7" w:rsidP="005E4205">
      <w:pPr>
        <w:pStyle w:val="a7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став оргкомитета, жюри, муниципальных предметно-методических комиссий формируется и утверждается организатором не позднее, чем за 15 календарных дней до начала школьного этапа олимпиады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ункции предметно-методических комиссий по шести предметам: астрономии, биологии, информатике, математике, физике, химии передаются региональным предметно-методическим комиссиям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атор утверждает требования к организации и проведению школьного этапа олимпиады по каждому общеобразовательному предмету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 не позднее, чем за 10 дней до начала олимпиады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отоколы и итоговые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</w:t>
      </w:r>
      <w:r w:rsidR="005E4205">
        <w:rPr>
          <w:rFonts w:ascii="Times New Roman" w:hAnsi="Times New Roman"/>
          <w:sz w:val="26"/>
        </w:rPr>
        <w:t>Управления</w:t>
      </w:r>
      <w:r>
        <w:rPr>
          <w:rFonts w:ascii="Times New Roman" w:hAnsi="Times New Roman"/>
          <w:sz w:val="26"/>
        </w:rPr>
        <w:t xml:space="preserve"> образования в сети Интернет не позднее 21 календарного дня со дня последней даты проведения </w:t>
      </w:r>
      <w:r w:rsidR="00E25D0A">
        <w:rPr>
          <w:rFonts w:ascii="Times New Roman" w:hAnsi="Times New Roman"/>
          <w:sz w:val="26"/>
        </w:rPr>
        <w:t>соответствующего предмета</w:t>
      </w:r>
      <w:r>
        <w:rPr>
          <w:rFonts w:ascii="Times New Roman" w:hAnsi="Times New Roman"/>
          <w:sz w:val="26"/>
        </w:rPr>
        <w:t xml:space="preserve"> олимпиады.</w:t>
      </w:r>
    </w:p>
    <w:p w:rsidR="00247EB7" w:rsidRDefault="00247EB7" w:rsidP="005E4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ргкомитет обеспечивает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</w:t>
      </w:r>
      <w:r>
        <w:rPr>
          <w:rFonts w:ascii="Times New Roman" w:hAnsi="Times New Roman"/>
          <w:sz w:val="26"/>
        </w:rPr>
        <w:lastRenderedPageBreak/>
        <w:t>образовательным программам начального общего, основного общего и среднего общего образования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блюдение порядка в дни проведения школьного этапа олимпиады в ОО – месте проведения олимпиады обеспечивают дежурные организаторы, назначенные руководителем общеобразовательной организации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астники школьного этапа олимпиады заявляют о своем участии в оргкомитет (приложение 1, 2)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комитет в ОО - месте проведения школьного этапа олимпиады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3 календарных дня до начала проведения школьного этапа олимпиады (приложение 3, 4)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комитет информирует обучающихся и их родителей (законных представителей), о сроках проведения, требованиях к организации и проведению школьного этапа олимпиады в ОО – месте проведения школьного этапа олимпиады, соблюдению Порядка проведения олимпиады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одители (законные представители) не позднее, чем за 3 календарных дня до начала проведения олимпиады, письменно подтверждают ознакомление с </w:t>
      </w:r>
      <w:r w:rsidR="00116AD6">
        <w:rPr>
          <w:rFonts w:ascii="Times New Roman" w:hAnsi="Times New Roman"/>
          <w:sz w:val="26"/>
        </w:rPr>
        <w:t xml:space="preserve">Порядком проведения олимпиады, </w:t>
      </w:r>
      <w:r>
        <w:rPr>
          <w:rFonts w:ascii="Times New Roman" w:hAnsi="Times New Roman"/>
          <w:sz w:val="26"/>
        </w:rPr>
        <w:t xml:space="preserve">с настоящей организационно-технологической моделью и предоставляют согласие на публикацию результатов по каждому учебному предмету на официальном сайте организатора в сети Интернет. 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комитет в ОО – месте проведения школьного этапа олимпиады определяет количество кабинетов, необходимых для проведения школьного этапа олимпиады, при этом к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бщеобразовательных организациях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 школьном этапе олимпиады участники каждого класса должны находиться в своем кабинете (исключение – практический тур по основам безопасности </w:t>
      </w:r>
      <w:r w:rsidR="00116AD6">
        <w:rPr>
          <w:rFonts w:ascii="Times New Roman" w:hAnsi="Times New Roman"/>
          <w:sz w:val="26"/>
        </w:rPr>
        <w:t>и защиты Родины</w:t>
      </w:r>
      <w:r>
        <w:rPr>
          <w:rFonts w:ascii="Times New Roman" w:hAnsi="Times New Roman"/>
          <w:sz w:val="26"/>
        </w:rPr>
        <w:t xml:space="preserve">, </w:t>
      </w:r>
      <w:r w:rsidR="00116AD6">
        <w:rPr>
          <w:rFonts w:ascii="Times New Roman" w:hAnsi="Times New Roman"/>
          <w:sz w:val="26"/>
        </w:rPr>
        <w:t>труд(</w:t>
      </w:r>
      <w:r>
        <w:rPr>
          <w:rFonts w:ascii="Times New Roman" w:hAnsi="Times New Roman"/>
          <w:sz w:val="26"/>
        </w:rPr>
        <w:t>технология</w:t>
      </w:r>
      <w:r w:rsidR="00116AD6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физическая культура, инос</w:t>
      </w:r>
      <w:r w:rsidR="00116AD6">
        <w:rPr>
          <w:rFonts w:ascii="Times New Roman" w:hAnsi="Times New Roman"/>
          <w:sz w:val="26"/>
        </w:rPr>
        <w:t>транные языки, информатика</w:t>
      </w:r>
      <w:r>
        <w:rPr>
          <w:rFonts w:ascii="Times New Roman" w:hAnsi="Times New Roman"/>
          <w:sz w:val="26"/>
        </w:rPr>
        <w:t>). Условия и форма практических туров отражены в требованиях к организации и проведению школьного этапа олимпиады отдельно в каждом общеобразовательном предмете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участия в школьном этапе олимпиады обучающихся с ОВЗ, детей-инвалидов, инвалидов оргкомитет в ОО - месте проведения олимпиады организует проведение школьного этапа олимпиады с учетом состояния здоровья, особенностей психофизического развития детей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форс-мажорных обстоятельств (отсутствие условий, санитарно-эпидемиологических правил и норм в месте проведения олимпиады и др.) по решению организатора, оргкомитет в ОО – месте проведения олимпиады определяет форму и условия проведения школьного этапа олимпиады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удаления участника за нарушение установленного порядка проведения школьного этапа олимпиады, оргкомитет информирует родителей (законных представителей) об удалении участника олимпиады и составляет акт (приложение 5)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ращения участников и (или) их родителей (законных представителей) о нарушениях во время проведения школьного этапа олимпиады, рассматриваются организатором с участием членов оргкомитета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комитет в ОО – месте проведения олимпиады несёт ответственность за жизнь и здоровье участников во время проведения школьного этапа олимпиады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Из числа членов оргкомитета школьного этапа олимпиады в ОО – месте проведения олимпиады определяется ответственный член оргкомитета, который координирует организацию и проведение школьного этапа олимпиады, проводит инструктаж с обучающимися, с членами оргкомитета, дежурными (приложение 6).</w:t>
      </w:r>
    </w:p>
    <w:p w:rsidR="00247EB7" w:rsidRDefault="00247EB7" w:rsidP="00E25D0A">
      <w:pPr>
        <w:pStyle w:val="a7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став ответственных членов оргкомитета утверждается на заседании оргкомитета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ветственный член оргкомитета получает комплекты олимпиадных заданий в электронном виде через с</w:t>
      </w:r>
      <w:r w:rsidR="00116AD6">
        <w:rPr>
          <w:rFonts w:ascii="Times New Roman" w:hAnsi="Times New Roman"/>
          <w:sz w:val="26"/>
        </w:rPr>
        <w:t xml:space="preserve">айт организатора, обеспечивает </w:t>
      </w:r>
      <w:r>
        <w:rPr>
          <w:rFonts w:ascii="Times New Roman" w:hAnsi="Times New Roman"/>
          <w:sz w:val="26"/>
        </w:rPr>
        <w:t xml:space="preserve">скачивание материалов в месте проведения олимпиады, хранение, тиражирование олимпиадных заданий 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ремя публикации выдачи комплектов олимпиадных заданий определяется на заседании оргкомитета, но не позднее 9:00. 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ветственный член оргкомитета составляет график проведения разбора олимпиадных заданий и их решений, показа работ участников школьного этапа олимпиады, подачи и рассмотрения апелляций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ветственный член оргкомитета разрабатывает способ кодирования (обезличивания) олимпиадных работ с учетом мнения других членов оргкомитета, осуществляет кодирование (обезличивание) олимпиадных работ участников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 окончании предметной 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 форму шифрованных результатов для заполнения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Жюри проверяет олимпиадные работы </w:t>
      </w:r>
      <w:r w:rsidRPr="00745834">
        <w:rPr>
          <w:rFonts w:ascii="Times New Roman" w:hAnsi="Times New Roman"/>
          <w:sz w:val="26"/>
        </w:rPr>
        <w:t>не позднее одного календарного дня,</w:t>
      </w:r>
      <w:r>
        <w:rPr>
          <w:rFonts w:ascii="Times New Roman" w:hAnsi="Times New Roman"/>
          <w:sz w:val="26"/>
        </w:rPr>
        <w:t xml:space="preserve"> следующего за днем проведения олимпиады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Жюри оценивает выполненные олимпиадные работы в соответствии с критериями и методиками оценивания выполненных олимпиадных заданий, заполняет форму шифрованных результатов участников. 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Жюри передает по акту ответственному члену оргкомитета работы участников и принимает для заполнения форму дешифрованных результатов участников олимпиады. 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Жюри проводит с участниками олимпиады:</w:t>
      </w:r>
    </w:p>
    <w:p w:rsidR="00247EB7" w:rsidRDefault="00247EB7" w:rsidP="008D42A6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tLeast"/>
        <w:ind w:left="28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нализ олимпиадных заданий и их решений;</w:t>
      </w:r>
    </w:p>
    <w:p w:rsidR="00247EB7" w:rsidRDefault="00247EB7" w:rsidP="008D42A6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tLeast"/>
        <w:ind w:left="28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накомит каждого участника с результатами школьного этапа олимпиады;</w:t>
      </w:r>
    </w:p>
    <w:p w:rsidR="00247EB7" w:rsidRDefault="00247EB7" w:rsidP="008D42A6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tLeast"/>
        <w:ind w:left="28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 запросу участника олимпиады осуществляет показ выполненных им олимпиадных заданий. 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пелляции о несогласии с выставленными баллами (далее – апелляции) участники школьного этапа олимпиады подают в </w:t>
      </w:r>
      <w:r w:rsidR="00116AD6">
        <w:rPr>
          <w:rFonts w:ascii="Times New Roman" w:hAnsi="Times New Roman"/>
          <w:sz w:val="26"/>
        </w:rPr>
        <w:t xml:space="preserve">апелляционную комиссию </w:t>
      </w:r>
      <w:r>
        <w:rPr>
          <w:rFonts w:ascii="Times New Roman" w:hAnsi="Times New Roman"/>
          <w:sz w:val="26"/>
        </w:rPr>
        <w:t xml:space="preserve">после разбора олимпиадных заданий и/или показа работ по общеобразовательному предмету. 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астники школьного этапа олимпиады перед подачей апелляций вправе убедиться в том, что их работы проверены и оценены в соответствии с установленными критериями и методикой оценивания выполненных олимпиадных заданий.</w:t>
      </w:r>
    </w:p>
    <w:p w:rsidR="00247EB7" w:rsidRDefault="00247EB7" w:rsidP="00E25D0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рядок, сроки, формы и место проведения апелляции в ОО – месте проведения олимпиады устанавливаются оргкомитетом.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ргкомитет в ОО – месте проведения олимпиады до начала проведения школьного этапа олимпиады и в день проведения (во время проведения инструктажа </w:t>
      </w:r>
      <w:r>
        <w:rPr>
          <w:rFonts w:ascii="Times New Roman" w:hAnsi="Times New Roman"/>
          <w:sz w:val="26"/>
        </w:rPr>
        <w:lastRenderedPageBreak/>
        <w:t>с участниками) информирует участников и их родителей (законных представителей) о дате, месте, форме и времени рассмотрения апелляций в ОО - месте проведения олимпиады.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рок рассмотрения апелляции – не позднее следующего дня с момента подачи апелляции.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ссмотрение апелляции проводится с участием самого участника олимпиады. 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Жюри рассматривает апелляции участников школьного этапа олимпиады с использованием видео фиксации. По результатам рассмотрения апелляции жюри заполняет после апелляционный протокол.</w:t>
      </w:r>
    </w:p>
    <w:p w:rsidR="001B6BBF" w:rsidRPr="00801E99" w:rsidRDefault="00247EB7" w:rsidP="00801E9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Жюри определяет победителей и призёров школьного этапа олимпиады на основании рейтинга участников ОО по каждому общеобразовательному предмету и в соответствии с квотой, установленной организатором. 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Жюри предоставляет организатору результаты школьного этапа олимпиады</w:t>
      </w:r>
      <w:r w:rsidR="001B6BBF">
        <w:rPr>
          <w:rFonts w:ascii="Times New Roman" w:hAnsi="Times New Roman"/>
          <w:sz w:val="26"/>
        </w:rPr>
        <w:t>, выстроенный</w:t>
      </w:r>
      <w:r>
        <w:rPr>
          <w:rFonts w:ascii="Times New Roman" w:hAnsi="Times New Roman"/>
          <w:sz w:val="26"/>
        </w:rPr>
        <w:t xml:space="preserve"> рейтинг победителей и призеров для их утверждения. График предоставления результатов школьного этапа олимпиады утверждается организатором.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Жюри составляет и предо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приложение</w:t>
      </w:r>
      <w:r w:rsidR="0074583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7).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атор определяет лиц, ответственных за сбор и обработку результатов школьного этапа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Интернет.</w:t>
      </w:r>
    </w:p>
    <w:p w:rsidR="00247EB7" w:rsidRDefault="00247EB7" w:rsidP="00247EB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комитет ОО награждает победителей и призеров школьного этапа олимпиады поощрительными грамотами.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247EB7" w:rsidRPr="00E25D0A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25D0A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247EB7" w:rsidRPr="00E25D0A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E25D0A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247EB7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8"/>
        </w:rPr>
      </w:pPr>
      <w:r w:rsidRPr="00E25D0A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247EB7" w:rsidRDefault="00247EB7" w:rsidP="00247EB7">
      <w:pPr>
        <w:spacing w:after="0" w:line="240" w:lineRule="atLeast"/>
        <w:jc w:val="right"/>
        <w:rPr>
          <w:rFonts w:ascii="Times New Roman" w:hAnsi="Times New Roman"/>
          <w:sz w:val="28"/>
        </w:rPr>
      </w:pPr>
    </w:p>
    <w:p w:rsidR="00247EB7" w:rsidRDefault="00247EB7" w:rsidP="00247EB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 оргкомитет школьного этапа</w:t>
      </w:r>
    </w:p>
    <w:p w:rsidR="00247EB7" w:rsidRDefault="00247EB7" w:rsidP="00247EB7">
      <w:pPr>
        <w:spacing w:after="0" w:line="240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ой олимпиады школьников</w:t>
      </w:r>
    </w:p>
    <w:p w:rsidR="00247EB7" w:rsidRDefault="00247EB7" w:rsidP="00247EB7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:rsidR="00247EB7" w:rsidRDefault="00247EB7" w:rsidP="00247EB7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:rsidR="00247EB7" w:rsidRDefault="00247EB7" w:rsidP="00247EB7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247EB7" w:rsidRDefault="00247EB7" w:rsidP="00247EB7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:rsidR="00247EB7" w:rsidRDefault="00247EB7" w:rsidP="00247EB7">
      <w:pPr>
        <w:spacing w:after="0" w:line="24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допустить меня к участию в школьном этапе всероссийской олимпиады школьников по __________________________________________________________________</w:t>
      </w:r>
    </w:p>
    <w:p w:rsidR="00247EB7" w:rsidRDefault="00247EB7" w:rsidP="00247EB7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именование предмета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>
        <w:rPr>
          <w:rFonts w:ascii="Times New Roman" w:hAnsi="Times New Roman"/>
          <w:i/>
        </w:rPr>
        <w:t>)</w:t>
      </w:r>
    </w:p>
    <w:p w:rsidR="00247EB7" w:rsidRDefault="00247EB7" w:rsidP="00247EB7">
      <w:pPr>
        <w:spacing w:line="24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аю о себе следующие данные: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 _</w:t>
      </w:r>
      <w:r w:rsidR="00E25D0A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_________________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ОО</w:t>
      </w:r>
      <w:r w:rsidR="00E25D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___________________________________________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 ________</w:t>
      </w:r>
      <w:r w:rsidR="001E2190">
        <w:rPr>
          <w:rFonts w:ascii="Times New Roman" w:hAnsi="Times New Roman"/>
          <w:sz w:val="28"/>
        </w:rPr>
        <w:t>____________________________</w:t>
      </w:r>
      <w:r>
        <w:rPr>
          <w:rFonts w:ascii="Times New Roman" w:hAnsi="Times New Roman"/>
          <w:sz w:val="28"/>
        </w:rPr>
        <w:t>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</w:p>
    <w:p w:rsidR="00247EB7" w:rsidRDefault="00247EB7" w:rsidP="00247EB7">
      <w:pPr>
        <w:spacing w:line="24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рядком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</w:p>
    <w:p w:rsidR="00247EB7" w:rsidRDefault="00247EB7" w:rsidP="00247EB7">
      <w:pPr>
        <w:spacing w:line="2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«___» ___________20__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 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 и подпись члена оргкомитета, принявшего заявление</w:t>
      </w:r>
      <w:r w:rsidR="001E21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</w:t>
      </w:r>
      <w:r w:rsidR="001E2190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</w:t>
      </w:r>
    </w:p>
    <w:p w:rsidR="00247EB7" w:rsidRDefault="00247EB7" w:rsidP="00247EB7">
      <w:pPr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47EB7" w:rsidRDefault="00247EB7" w:rsidP="00247EB7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247EB7" w:rsidRPr="001E2190" w:rsidRDefault="00247EB7" w:rsidP="00247EB7">
      <w:pPr>
        <w:spacing w:after="0" w:line="240" w:lineRule="auto"/>
        <w:ind w:firstLine="5103"/>
        <w:jc w:val="right"/>
        <w:rPr>
          <w:rFonts w:ascii="Times New Roman" w:hAnsi="Times New Roman"/>
          <w:i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247EB7" w:rsidRPr="001E2190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247EB7" w:rsidRPr="001E2190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1E2190" w:rsidRDefault="001E2190" w:rsidP="00247EB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47EB7" w:rsidRDefault="00247EB7" w:rsidP="00247EB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ргкомитет школьного этапа</w:t>
      </w:r>
    </w:p>
    <w:p w:rsidR="00247EB7" w:rsidRDefault="00247EB7" w:rsidP="00247EB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ой олимпиады школьников</w:t>
      </w:r>
    </w:p>
    <w:p w:rsidR="00247EB7" w:rsidRDefault="00247EB7" w:rsidP="00247EB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47EB7" w:rsidRDefault="00247EB7" w:rsidP="00247EB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47EB7" w:rsidRDefault="00247EB7" w:rsidP="00247EB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47EB7" w:rsidRDefault="00247EB7" w:rsidP="00247EB7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247EB7" w:rsidRDefault="00247EB7" w:rsidP="00247E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допустить моего сына (дочь) _____________________________ _________________________________, ученика (ученицу) ________класса</w:t>
      </w:r>
      <w:r w:rsidR="001E21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</w:t>
      </w:r>
      <w:r w:rsidR="001E2190">
        <w:rPr>
          <w:rFonts w:ascii="Times New Roman" w:hAnsi="Times New Roman"/>
          <w:sz w:val="28"/>
        </w:rPr>
        <w:t>______________</w:t>
      </w:r>
      <w:r>
        <w:rPr>
          <w:rFonts w:ascii="Times New Roman" w:hAnsi="Times New Roman"/>
          <w:sz w:val="28"/>
        </w:rPr>
        <w:t>_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именование ОУ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i/>
          <w:sz w:val="16"/>
        </w:rPr>
      </w:pPr>
    </w:p>
    <w:p w:rsidR="00247EB7" w:rsidRDefault="00247EB7" w:rsidP="00247E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участию в школьном этапе всероссийской олимпиады школьников по __________________________________________________________________</w:t>
      </w:r>
    </w:p>
    <w:p w:rsidR="001E2190" w:rsidRDefault="001E2190" w:rsidP="00247E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именование предмета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>
        <w:rPr>
          <w:rFonts w:ascii="Times New Roman" w:hAnsi="Times New Roman"/>
          <w:i/>
        </w:rPr>
        <w:t>)</w:t>
      </w:r>
    </w:p>
    <w:p w:rsidR="00247EB7" w:rsidRDefault="00247EB7" w:rsidP="00247EB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аю о себе следующие данные:</w:t>
      </w:r>
    </w:p>
    <w:p w:rsidR="00247EB7" w:rsidRDefault="00247EB7" w:rsidP="00247EB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 _____________________________________________</w:t>
      </w:r>
    </w:p>
    <w:p w:rsidR="00247EB7" w:rsidRDefault="00247EB7" w:rsidP="00247EB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47EB7" w:rsidRDefault="00247EB7" w:rsidP="00247EB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 _______________________________________________</w:t>
      </w:r>
    </w:p>
    <w:p w:rsidR="00247EB7" w:rsidRDefault="00247EB7" w:rsidP="00247EB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47EB7" w:rsidRDefault="00247EB7" w:rsidP="00247E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рядком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</w:p>
    <w:p w:rsidR="00247EB7" w:rsidRDefault="00247EB7" w:rsidP="00247EB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«___» ___________20__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 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8"/>
        </w:rPr>
      </w:pPr>
    </w:p>
    <w:p w:rsidR="00247EB7" w:rsidRDefault="00247EB7" w:rsidP="00247EB7">
      <w:pPr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 и подпись члена оргкомитета, принявшего заявление: ____________</w:t>
      </w:r>
    </w:p>
    <w:p w:rsidR="00247EB7" w:rsidRDefault="00247EB7" w:rsidP="00247EB7">
      <w:pPr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B15148" w:rsidRDefault="00B15148" w:rsidP="00247EB7">
      <w:pPr>
        <w:spacing w:after="0" w:line="240" w:lineRule="auto"/>
        <w:rPr>
          <w:rFonts w:ascii="Times New Roman" w:hAnsi="Times New Roman"/>
          <w:sz w:val="28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</w:p>
    <w:p w:rsidR="001E2190" w:rsidRDefault="001E2190" w:rsidP="00247EB7">
      <w:pPr>
        <w:spacing w:after="0" w:line="240" w:lineRule="auto"/>
        <w:rPr>
          <w:rFonts w:ascii="Times New Roman" w:hAnsi="Times New Roman"/>
          <w:sz w:val="28"/>
        </w:rPr>
      </w:pPr>
    </w:p>
    <w:p w:rsidR="001E2190" w:rsidRDefault="001E2190" w:rsidP="00247EB7">
      <w:pPr>
        <w:spacing w:after="0" w:line="240" w:lineRule="auto"/>
        <w:rPr>
          <w:rFonts w:ascii="Times New Roman" w:hAnsi="Times New Roman"/>
          <w:sz w:val="28"/>
        </w:rPr>
      </w:pPr>
    </w:p>
    <w:p w:rsidR="001E2190" w:rsidRDefault="001E2190" w:rsidP="00247EB7">
      <w:pPr>
        <w:spacing w:after="0" w:line="240" w:lineRule="auto"/>
        <w:rPr>
          <w:rFonts w:ascii="Times New Roman" w:hAnsi="Times New Roman"/>
          <w:sz w:val="28"/>
        </w:rPr>
      </w:pPr>
    </w:p>
    <w:p w:rsidR="00247EB7" w:rsidRPr="001E2190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247EB7" w:rsidRPr="001E2190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247EB7" w:rsidRPr="001E2190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247EB7" w:rsidRPr="001E2190" w:rsidRDefault="00247EB7" w:rsidP="00247EB7">
      <w:pPr>
        <w:spacing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 обучающегося на обработку персональных данных</w:t>
      </w:r>
    </w:p>
    <w:p w:rsidR="00247EB7" w:rsidRPr="001E2190" w:rsidRDefault="00247EB7" w:rsidP="00247EB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Наименование мероприятия – школьный этап всероссийской олимпиады школьников по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1E2190" w:rsidRDefault="001E2190" w:rsidP="00247EB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47EB7" w:rsidRDefault="00247EB7" w:rsidP="00247EB7">
      <w:pPr>
        <w:spacing w:after="0" w:line="240" w:lineRule="auto"/>
        <w:ind w:firstLine="56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наименование предмета (</w:t>
      </w:r>
      <w:proofErr w:type="spellStart"/>
      <w:r>
        <w:rPr>
          <w:rFonts w:ascii="Times New Roman" w:hAnsi="Times New Roman"/>
          <w:i/>
          <w:sz w:val="20"/>
        </w:rPr>
        <w:t>ов</w:t>
      </w:r>
      <w:proofErr w:type="spellEnd"/>
      <w:r>
        <w:rPr>
          <w:rFonts w:ascii="Times New Roman" w:hAnsi="Times New Roman"/>
          <w:i/>
          <w:sz w:val="20"/>
        </w:rPr>
        <w:t>)</w:t>
      </w:r>
    </w:p>
    <w:p w:rsidR="00247EB7" w:rsidRDefault="00247EB7" w:rsidP="00247E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оператор – </w:t>
      </w:r>
      <w:r w:rsidR="001E2190">
        <w:rPr>
          <w:rFonts w:ascii="Times New Roman" w:hAnsi="Times New Roman"/>
          <w:sz w:val="24"/>
        </w:rPr>
        <w:t>Управление</w:t>
      </w:r>
      <w:r w:rsidR="00116AD6">
        <w:rPr>
          <w:rFonts w:ascii="Times New Roman" w:hAnsi="Times New Roman"/>
          <w:sz w:val="24"/>
        </w:rPr>
        <w:t xml:space="preserve"> образования</w:t>
      </w:r>
      <w:r w:rsidR="001E2190">
        <w:rPr>
          <w:rFonts w:ascii="Times New Roman" w:hAnsi="Times New Roman"/>
          <w:sz w:val="24"/>
        </w:rPr>
        <w:t xml:space="preserve"> Орловского района</w:t>
      </w:r>
      <w:r>
        <w:rPr>
          <w:rFonts w:ascii="Times New Roman" w:hAnsi="Times New Roman"/>
          <w:sz w:val="24"/>
        </w:rPr>
        <w:t xml:space="preserve">; адрес – </w:t>
      </w:r>
      <w:r w:rsidR="001E2190">
        <w:rPr>
          <w:rFonts w:ascii="Times New Roman" w:hAnsi="Times New Roman"/>
          <w:sz w:val="24"/>
        </w:rPr>
        <w:t>п</w:t>
      </w:r>
      <w:r w:rsidR="00116AD6">
        <w:rPr>
          <w:rFonts w:ascii="Times New Roman" w:hAnsi="Times New Roman"/>
          <w:sz w:val="24"/>
        </w:rPr>
        <w:t>.</w:t>
      </w:r>
      <w:r w:rsidR="001E2190">
        <w:rPr>
          <w:rFonts w:ascii="Times New Roman" w:hAnsi="Times New Roman"/>
          <w:sz w:val="24"/>
        </w:rPr>
        <w:t xml:space="preserve"> Орловский</w:t>
      </w:r>
      <w:r w:rsidR="00116AD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л.</w:t>
      </w:r>
      <w:r w:rsidR="001E2190">
        <w:rPr>
          <w:rFonts w:ascii="Times New Roman" w:hAnsi="Times New Roman"/>
          <w:sz w:val="24"/>
        </w:rPr>
        <w:t xml:space="preserve"> Пионер</w:t>
      </w:r>
      <w:r w:rsidR="00116AD6">
        <w:rPr>
          <w:rFonts w:ascii="Times New Roman" w:hAnsi="Times New Roman"/>
          <w:sz w:val="24"/>
        </w:rPr>
        <w:t>ская,</w:t>
      </w:r>
      <w:r w:rsidR="001E2190">
        <w:rPr>
          <w:rFonts w:ascii="Times New Roman" w:hAnsi="Times New Roman"/>
          <w:sz w:val="24"/>
        </w:rPr>
        <w:t xml:space="preserve"> 74</w:t>
      </w:r>
      <w:r>
        <w:rPr>
          <w:rFonts w:ascii="Times New Roman" w:hAnsi="Times New Roman"/>
          <w:sz w:val="24"/>
        </w:rPr>
        <w:t>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 ___________________________________________________________________________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фамилия, имя, отчество обучающегося полностью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,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индекс, адрес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аспорт серия, номер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,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когда и кем выдан</w:t>
      </w:r>
    </w:p>
    <w:p w:rsidR="00247EB7" w:rsidRDefault="00247EB7" w:rsidP="00247E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учебы в настоящее время (в соответствии с Уставом образовательной организации):</w:t>
      </w:r>
      <w:r w:rsidR="001E21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</w:t>
      </w:r>
      <w:r w:rsidR="001E2190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>_____________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0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 обучения ___________. Дата рождения (число, месяц, год): ____________________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0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й телефон ______________________________________</w:t>
      </w:r>
    </w:p>
    <w:p w:rsidR="00247EB7" w:rsidRPr="001E2190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проведения всероссийской олимпиады школьников» и даю согласие на публикацию в сети Интернет рейтинга обучающихся и протоколов жюри по предметам школьного этапа олимпиады в соответствии с указанным выше документом.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1E2190">
        <w:rPr>
          <w:rFonts w:ascii="Times New Roman" w:hAnsi="Times New Roman"/>
        </w:rPr>
        <w:t>Управлением</w:t>
      </w:r>
      <w:r w:rsidR="00116AD6">
        <w:rPr>
          <w:rFonts w:ascii="Times New Roman" w:hAnsi="Times New Roman"/>
        </w:rPr>
        <w:t xml:space="preserve"> образования</w:t>
      </w:r>
      <w:r>
        <w:rPr>
          <w:rFonts w:ascii="Times New Roman" w:hAnsi="Times New Roman"/>
        </w:rPr>
        <w:t xml:space="preserve">  </w:t>
      </w:r>
      <w:r w:rsidR="001E2190">
        <w:rPr>
          <w:rFonts w:ascii="Times New Roman" w:hAnsi="Times New Roman"/>
        </w:rPr>
        <w:t xml:space="preserve">Орловского района </w:t>
      </w:r>
      <w:r>
        <w:rPr>
          <w:rFonts w:ascii="Times New Roman" w:hAnsi="Times New Roman"/>
        </w:rPr>
        <w:t xml:space="preserve">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 управления образования 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</w:t>
      </w:r>
      <w:r w:rsidR="001E2190">
        <w:rPr>
          <w:rFonts w:ascii="Times New Roman" w:hAnsi="Times New Roman"/>
        </w:rPr>
        <w:t>Управления</w:t>
      </w:r>
      <w:r w:rsidR="00116AD6">
        <w:rPr>
          <w:rFonts w:ascii="Times New Roman" w:hAnsi="Times New Roman"/>
        </w:rPr>
        <w:t xml:space="preserve"> образования</w:t>
      </w:r>
      <w:r w:rsidR="001E2190">
        <w:rPr>
          <w:rFonts w:ascii="Times New Roman" w:hAnsi="Times New Roman"/>
        </w:rPr>
        <w:t xml:space="preserve"> Орловского района</w:t>
      </w:r>
      <w:r>
        <w:rPr>
          <w:rFonts w:ascii="Times New Roman" w:hAnsi="Times New Roman"/>
        </w:rPr>
        <w:t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на обработку моих персональных данных (полное наименование ОО, адрес нахождения),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4"/>
        </w:rPr>
        <w:t>до 31.08.2025 г.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ие может быть отозвано в письменной форме.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4"/>
        </w:rPr>
      </w:pP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______________20___ г.              _______________            ______________________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</w:rPr>
        <w:t>подпись                                 расшифровка</w:t>
      </w:r>
      <w:r>
        <w:rPr>
          <w:rFonts w:ascii="Times New Roman" w:hAnsi="Times New Roman"/>
          <w:sz w:val="28"/>
        </w:rPr>
        <w:br w:type="page"/>
      </w:r>
    </w:p>
    <w:p w:rsidR="00247EB7" w:rsidRPr="001E2190" w:rsidRDefault="00247EB7" w:rsidP="00247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247EB7" w:rsidRPr="001E2190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247EB7" w:rsidRPr="001E2190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E2190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247EB7" w:rsidRDefault="00247EB7" w:rsidP="00247EB7">
      <w:pPr>
        <w:spacing w:line="240" w:lineRule="atLeast"/>
        <w:jc w:val="center"/>
        <w:rPr>
          <w:rFonts w:ascii="Times New Roman" w:hAnsi="Times New Roman"/>
          <w:b/>
          <w:sz w:val="24"/>
        </w:rPr>
      </w:pPr>
    </w:p>
    <w:p w:rsidR="00247EB7" w:rsidRDefault="00247EB7" w:rsidP="00247EB7">
      <w:pPr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 родителя</w:t>
      </w:r>
      <w:r>
        <w:rPr>
          <w:rFonts w:ascii="Times New Roman" w:hAnsi="Times New Roman"/>
          <w:sz w:val="24"/>
        </w:rPr>
        <w:t xml:space="preserve"> (законного представителя) </w:t>
      </w:r>
      <w:r>
        <w:rPr>
          <w:rFonts w:ascii="Times New Roman" w:hAnsi="Times New Roman"/>
          <w:b/>
          <w:sz w:val="24"/>
        </w:rPr>
        <w:t>на обработку персональных данных своего несовершеннолетнего ребенка</w:t>
      </w:r>
    </w:p>
    <w:p w:rsidR="00247EB7" w:rsidRDefault="00247EB7" w:rsidP="00247EB7">
      <w:p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мероприятия – школьный этап всероссийской олимпиады школьников по</w:t>
      </w:r>
      <w:r w:rsidR="001E21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47EB7" w:rsidRDefault="00247EB7" w:rsidP="00247EB7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sz w:val="20"/>
        </w:rPr>
        <w:t>(предмет),</w:t>
      </w:r>
    </w:p>
    <w:p w:rsidR="00247EB7" w:rsidRDefault="00247EB7" w:rsidP="00247EB7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ператор –</w:t>
      </w:r>
      <w:r w:rsidR="001E219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правление образования; адрес –п. </w:t>
      </w:r>
      <w:r w:rsidR="001E2190">
        <w:rPr>
          <w:rFonts w:ascii="Times New Roman" w:hAnsi="Times New Roman"/>
          <w:sz w:val="24"/>
        </w:rPr>
        <w:t>Орловский</w:t>
      </w:r>
      <w:r>
        <w:rPr>
          <w:rFonts w:ascii="Times New Roman" w:hAnsi="Times New Roman"/>
          <w:sz w:val="24"/>
        </w:rPr>
        <w:t xml:space="preserve">, ул. </w:t>
      </w:r>
      <w:r w:rsidR="001E2190">
        <w:rPr>
          <w:rFonts w:ascii="Times New Roman" w:hAnsi="Times New Roman"/>
          <w:sz w:val="24"/>
        </w:rPr>
        <w:t>Пионерская</w:t>
      </w:r>
      <w:r>
        <w:rPr>
          <w:rFonts w:ascii="Times New Roman" w:hAnsi="Times New Roman"/>
          <w:sz w:val="24"/>
        </w:rPr>
        <w:t>,</w:t>
      </w:r>
      <w:r w:rsidR="001E2190">
        <w:rPr>
          <w:rFonts w:ascii="Times New Roman" w:hAnsi="Times New Roman"/>
          <w:sz w:val="24"/>
        </w:rPr>
        <w:t xml:space="preserve"> 74</w:t>
      </w:r>
      <w:r>
        <w:rPr>
          <w:rFonts w:ascii="Times New Roman" w:hAnsi="Times New Roman"/>
          <w:sz w:val="24"/>
        </w:rPr>
        <w:t>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Я,</w:t>
      </w:r>
      <w:r>
        <w:rPr>
          <w:rFonts w:ascii="Times New Roman" w:hAnsi="Times New Roman"/>
          <w:sz w:val="28"/>
        </w:rPr>
        <w:t xml:space="preserve"> ________________________________________________________________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фамилия, имя, отчество родителя (законного представителя) полностью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:rsidR="00247EB7" w:rsidRDefault="00247EB7" w:rsidP="00247EB7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sz w:val="20"/>
        </w:rPr>
        <w:t>(индекс, адрес)</w:t>
      </w:r>
    </w:p>
    <w:p w:rsidR="00247EB7" w:rsidRDefault="00247EB7" w:rsidP="00247EB7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247EB7" w:rsidRDefault="00247EB7" w:rsidP="00247EB7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(паспорт серия, номер)</w:t>
      </w:r>
    </w:p>
    <w:p w:rsidR="00247EB7" w:rsidRDefault="00247EB7" w:rsidP="00247EB7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247EB7" w:rsidRDefault="00247EB7" w:rsidP="00247EB7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(когда и кем выдан)</w:t>
      </w:r>
    </w:p>
    <w:p w:rsidR="00247EB7" w:rsidRDefault="00247EB7" w:rsidP="00247E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="001E21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__________________________________________</w:t>
      </w:r>
    </w:p>
    <w:p w:rsidR="00247EB7" w:rsidRDefault="00247EB7" w:rsidP="00247EB7">
      <w:pPr>
        <w:spacing w:after="0"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sz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</w:rPr>
        <w:t xml:space="preserve"> ________________________________________________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 обучения__________. Дата рождения ребенка (число, месяц, год): ___________________________________________________________________________</w:t>
      </w:r>
    </w:p>
    <w:p w:rsidR="00247EB7" w:rsidRDefault="00247EB7" w:rsidP="00247EB7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спортные данные/данные свидетельства о рождении ребенка (серия, номер, дата выдачи, кем </w:t>
      </w:r>
      <w:r w:rsidR="001E2190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ыдан):</w:t>
      </w:r>
      <w:r w:rsidR="001E21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</w:t>
      </w:r>
      <w:r w:rsidR="001E2190">
        <w:rPr>
          <w:rFonts w:ascii="Times New Roman" w:hAnsi="Times New Roman"/>
          <w:sz w:val="24"/>
        </w:rPr>
        <w:t>____________________________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й телефон _________________________________</w:t>
      </w:r>
    </w:p>
    <w:p w:rsidR="001E2190" w:rsidRDefault="001E2190" w:rsidP="00247EB7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проведения всероссийской олимпиады школьников» и даю согласие на публикацию в сети Интернет рейтинга обучающихся и протоколов жюри по предметам школьного этапа в соответствии с указанными выше документами.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1E2190"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z w:val="18"/>
        </w:rPr>
        <w:t xml:space="preserve">правлением образования </w:t>
      </w:r>
      <w:r w:rsidR="001E2190">
        <w:rPr>
          <w:rFonts w:ascii="Times New Roman" w:hAnsi="Times New Roman"/>
          <w:sz w:val="18"/>
        </w:rPr>
        <w:t>Орл</w:t>
      </w:r>
      <w:r>
        <w:rPr>
          <w:rFonts w:ascii="Times New Roman" w:hAnsi="Times New Roman"/>
          <w:sz w:val="18"/>
        </w:rPr>
        <w:t xml:space="preserve">овского района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</w:t>
      </w:r>
      <w:r w:rsidR="001E2190">
        <w:rPr>
          <w:rFonts w:ascii="Times New Roman" w:hAnsi="Times New Roman"/>
          <w:sz w:val="18"/>
        </w:rPr>
        <w:t>У</w:t>
      </w:r>
      <w:r>
        <w:rPr>
          <w:rFonts w:ascii="Times New Roman" w:hAnsi="Times New Roman"/>
          <w:sz w:val="18"/>
        </w:rPr>
        <w:t xml:space="preserve">правления образования </w:t>
      </w:r>
      <w:r w:rsidR="001E2190">
        <w:rPr>
          <w:rFonts w:ascii="Times New Roman" w:hAnsi="Times New Roman"/>
          <w:sz w:val="18"/>
        </w:rPr>
        <w:t>Орл</w:t>
      </w:r>
      <w:r>
        <w:rPr>
          <w:rFonts w:ascii="Times New Roman" w:hAnsi="Times New Roman"/>
          <w:sz w:val="18"/>
        </w:rPr>
        <w:t>овского района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управления образовани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Даю согласие на обработку персональных данных моего несовершеннолетнего ребенка (наименование ОО, адрес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47EB7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47EB7" w:rsidRPr="001E2190" w:rsidRDefault="00247EB7" w:rsidP="00247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190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1E2190">
        <w:rPr>
          <w:rFonts w:ascii="Times New Roman" w:hAnsi="Times New Roman"/>
          <w:color w:val="000000" w:themeColor="text1"/>
          <w:sz w:val="24"/>
          <w:szCs w:val="24"/>
        </w:rPr>
        <w:t>до 31.08.2025 г.</w:t>
      </w:r>
    </w:p>
    <w:p w:rsidR="00247EB7" w:rsidRDefault="00247EB7" w:rsidP="00247EB7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1E2190">
        <w:rPr>
          <w:rFonts w:ascii="Times New Roman" w:hAnsi="Times New Roman"/>
          <w:sz w:val="24"/>
          <w:szCs w:val="24"/>
        </w:rPr>
        <w:t>Согласие может быть отозвано в письменной форме</w:t>
      </w:r>
      <w:r>
        <w:rPr>
          <w:rFonts w:ascii="Times New Roman" w:hAnsi="Times New Roman"/>
        </w:rPr>
        <w:t>.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______________20___ г.  ____________          ____________________</w:t>
      </w:r>
    </w:p>
    <w:p w:rsidR="00247EB7" w:rsidRDefault="00247EB7" w:rsidP="00247EB7">
      <w:pPr>
        <w:spacing w:after="0" w:line="240" w:lineRule="auto"/>
        <w:ind w:firstLine="496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одпись расшифровка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</w:p>
    <w:p w:rsidR="008D42A6" w:rsidRDefault="008D42A6" w:rsidP="00247EB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D42A6" w:rsidRDefault="008D42A6" w:rsidP="00247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47EB7" w:rsidRPr="008D42A6" w:rsidRDefault="00247EB7" w:rsidP="00247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247EB7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8"/>
        </w:rPr>
      </w:pP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Акт об удалении за нарушение установленного порядка проведения</w:t>
      </w:r>
    </w:p>
    <w:p w:rsidR="00247EB7" w:rsidRDefault="00247EB7" w:rsidP="00247EB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школьного этапа всероссийской олимпиады школьников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О__________________ аудитория №__________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мет ___________________________________________________________________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ата и время удаления с олимпиады: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_____» ____________________202__ г. ____ часов _____ минут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ы, нижеподписавшиеся, 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комитет школьного этапа                     _______________________________________________________________________</w:t>
      </w:r>
    </w:p>
    <w:p w:rsidR="008D42A6" w:rsidRDefault="008D42A6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</w:t>
      </w:r>
    </w:p>
    <w:p w:rsidR="008D42A6" w:rsidRDefault="008D42A6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</w:t>
      </w:r>
    </w:p>
    <w:p w:rsidR="00247EB7" w:rsidRPr="008D42A6" w:rsidRDefault="00247EB7" w:rsidP="00247E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(фамилия, имя, отчество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ставили настоящий акт в том, что 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</w:t>
      </w:r>
    </w:p>
    <w:p w:rsidR="00247EB7" w:rsidRPr="008D42A6" w:rsidRDefault="00247EB7" w:rsidP="00247E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(фамилия, имя, отчество удаляемого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</w:t>
      </w:r>
    </w:p>
    <w:p w:rsidR="00247EB7" w:rsidRPr="008D42A6" w:rsidRDefault="00247EB7" w:rsidP="00247E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(место учебы, класс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о время проведения олимпиады нарушил (ла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____________________________________________________________________</w:t>
      </w:r>
    </w:p>
    <w:p w:rsidR="00247EB7" w:rsidRPr="008D42A6" w:rsidRDefault="00247EB7" w:rsidP="00247E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(указать нарушение проведения олимпиады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 актом об удалении с олимпиады ознакомлен (а):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47EB7" w:rsidRPr="008D42A6" w:rsidRDefault="00247EB7" w:rsidP="00247E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(фамилия, имя, отчество лица, нарушившего порядок проведения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каз от ознакомления с актом об удалении с олимпиады</w:t>
      </w:r>
      <w:r w:rsidR="008D42A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</w:t>
      </w:r>
      <w:r w:rsidR="008D42A6">
        <w:rPr>
          <w:rFonts w:ascii="Times New Roman" w:hAnsi="Times New Roman"/>
          <w:sz w:val="26"/>
        </w:rPr>
        <w:t>_________</w:t>
      </w:r>
      <w:r>
        <w:rPr>
          <w:rFonts w:ascii="Times New Roman" w:hAnsi="Times New Roman"/>
          <w:sz w:val="26"/>
        </w:rPr>
        <w:t>__</w:t>
      </w:r>
    </w:p>
    <w:p w:rsidR="00247EB7" w:rsidRPr="008D42A6" w:rsidRDefault="00247EB7" w:rsidP="00247E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 xml:space="preserve">   (фамилия, имя, отчество лица, нарушившего порядок проведения)</w:t>
      </w:r>
    </w:p>
    <w:p w:rsidR="008D42A6" w:rsidRDefault="008D42A6" w:rsidP="00247EB7">
      <w:pPr>
        <w:spacing w:after="0" w:line="240" w:lineRule="auto"/>
        <w:rPr>
          <w:rFonts w:ascii="Times New Roman" w:hAnsi="Times New Roman"/>
          <w:sz w:val="26"/>
        </w:rPr>
      </w:pP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писи лиц, составивших акт об удалении с олимпиады: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____________________________________________________________________</w:t>
      </w:r>
    </w:p>
    <w:p w:rsidR="008D42A6" w:rsidRDefault="008D42A6" w:rsidP="00247EB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</w:t>
      </w:r>
    </w:p>
    <w:p w:rsidR="00247EB7" w:rsidRPr="008D42A6" w:rsidRDefault="00247EB7" w:rsidP="00247EB7">
      <w:pPr>
        <w:spacing w:after="0" w:line="240" w:lineRule="auto"/>
        <w:jc w:val="center"/>
        <w:rPr>
          <w:rFonts w:ascii="Times New Roman" w:hAnsi="Times New Roman"/>
        </w:rPr>
      </w:pPr>
      <w:r w:rsidRPr="008D42A6">
        <w:rPr>
          <w:rFonts w:ascii="Times New Roman" w:hAnsi="Times New Roman"/>
        </w:rPr>
        <w:t>(фамилия, имя, отчество лиц, составивших акт об удалении)</w:t>
      </w:r>
    </w:p>
    <w:p w:rsidR="00247EB7" w:rsidRDefault="00247EB7" w:rsidP="00247EB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247EB7" w:rsidRDefault="00247EB7" w:rsidP="00FB3C2B">
      <w:pPr>
        <w:pStyle w:val="a5"/>
        <w:spacing w:before="240" w:beforeAutospacing="0" w:after="0" w:afterAutospacing="0"/>
        <w:jc w:val="center"/>
        <w:rPr>
          <w:spacing w:val="2"/>
          <w:sz w:val="28"/>
          <w:highlight w:val="white"/>
        </w:rPr>
      </w:pPr>
      <w:r>
        <w:rPr>
          <w:b/>
          <w:spacing w:val="2"/>
          <w:sz w:val="28"/>
          <w:highlight w:val="white"/>
        </w:rPr>
        <w:t>Инструкция ответственного члена оргкомитета</w:t>
      </w:r>
    </w:p>
    <w:p w:rsidR="00247EB7" w:rsidRPr="008D42A6" w:rsidRDefault="00247EB7" w:rsidP="00FB3C2B">
      <w:pPr>
        <w:pStyle w:val="a5"/>
        <w:spacing w:beforeAutospacing="0" w:after="0"/>
        <w:jc w:val="center"/>
        <w:rPr>
          <w:b/>
          <w:spacing w:val="2"/>
          <w:sz w:val="26"/>
          <w:szCs w:val="26"/>
          <w:highlight w:val="white"/>
        </w:rPr>
      </w:pPr>
      <w:r w:rsidRPr="008D42A6">
        <w:rPr>
          <w:b/>
          <w:spacing w:val="2"/>
          <w:sz w:val="26"/>
          <w:szCs w:val="26"/>
          <w:highlight w:val="white"/>
        </w:rPr>
        <w:t>в ОО - месте проведения олимпиады</w:t>
      </w:r>
    </w:p>
    <w:p w:rsidR="00247EB7" w:rsidRPr="008D42A6" w:rsidRDefault="00247EB7" w:rsidP="008D42A6">
      <w:pPr>
        <w:pStyle w:val="a5"/>
        <w:spacing w:after="0" w:afterAutospacing="0"/>
        <w:ind w:firstLine="708"/>
        <w:jc w:val="both"/>
        <w:rPr>
          <w:spacing w:val="2"/>
          <w:sz w:val="25"/>
          <w:szCs w:val="25"/>
          <w:highlight w:val="white"/>
        </w:rPr>
      </w:pPr>
      <w:r w:rsidRPr="008D42A6">
        <w:rPr>
          <w:spacing w:val="2"/>
          <w:sz w:val="25"/>
          <w:szCs w:val="25"/>
          <w:highlight w:val="white"/>
        </w:rPr>
        <w:t xml:space="preserve">Ответственный член оргкомитета назначается на заседании оргкомитета школьного этапа ВсОШ (далее – олимпиада).  Ответственный член оргкомитета координирует организацию и проведение школьного этапа всероссийской олимпиады школьников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247EB7" w:rsidRDefault="00247EB7" w:rsidP="008D42A6">
      <w:pPr>
        <w:pStyle w:val="a5"/>
        <w:spacing w:beforeAutospacing="0" w:after="0" w:afterAutospacing="0"/>
        <w:rPr>
          <w:rFonts w:ascii="Arial" w:hAnsi="Arial"/>
          <w:color w:val="2D2D2D"/>
          <w:spacing w:val="2"/>
          <w:sz w:val="19"/>
          <w:highlight w:val="white"/>
        </w:rPr>
      </w:pPr>
    </w:p>
    <w:p w:rsidR="00247EB7" w:rsidRPr="008D42A6" w:rsidRDefault="00247EB7" w:rsidP="008D42A6">
      <w:pPr>
        <w:pStyle w:val="a5"/>
        <w:spacing w:beforeAutospacing="0" w:after="0"/>
        <w:rPr>
          <w:sz w:val="25"/>
          <w:szCs w:val="25"/>
          <w:highlight w:val="white"/>
          <w:u w:val="single"/>
        </w:rPr>
      </w:pPr>
      <w:r w:rsidRPr="008D42A6">
        <w:rPr>
          <w:sz w:val="25"/>
          <w:szCs w:val="25"/>
          <w:highlight w:val="white"/>
          <w:u w:val="single"/>
        </w:rPr>
        <w:t>Ответственный член оргкомитета: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получает комплекты олимпиадных заданий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обеспечивает хранение олимпиадных заданий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координирует действия членов оргкомитета, дежурных в ОО – месте проведения олимпиады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распределяет обязанности членов оргкомитета в ОО – месте проведения олимпиады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распределяет дежурных в аудитории и вне аудитории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проводит инструктаж с членами оргкомитета и дежурными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 xml:space="preserve">координирует работу жюри (составляет график разбора заданий и их решений, показа работ и </w:t>
      </w:r>
      <w:r w:rsidRPr="008D42A6">
        <w:rPr>
          <w:rFonts w:ascii="Times New Roman" w:hAnsi="Times New Roman"/>
          <w:color w:val="000000" w:themeColor="text1"/>
          <w:sz w:val="25"/>
          <w:szCs w:val="25"/>
        </w:rPr>
        <w:t>рассмотрения апелляций участников олимпиады</w:t>
      </w:r>
      <w:r w:rsidRPr="008D42A6">
        <w:rPr>
          <w:rFonts w:ascii="Times New Roman" w:hAnsi="Times New Roman"/>
          <w:sz w:val="25"/>
          <w:szCs w:val="25"/>
        </w:rPr>
        <w:t>)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  <w:highlight w:val="white"/>
        </w:rPr>
      </w:pPr>
      <w:r w:rsidRPr="008D42A6">
        <w:rPr>
          <w:rFonts w:ascii="Times New Roman" w:hAnsi="Times New Roman"/>
          <w:sz w:val="25"/>
          <w:szCs w:val="25"/>
          <w:highlight w:val="white"/>
        </w:rPr>
        <w:t>осуществляет проверку помещений, в которых будут находиться участники олимпиады (</w:t>
      </w:r>
      <w:r w:rsidRPr="008D42A6">
        <w:rPr>
          <w:rFonts w:ascii="Times New Roman" w:hAnsi="Times New Roman"/>
          <w:sz w:val="25"/>
          <w:szCs w:val="25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8D42A6">
        <w:rPr>
          <w:rFonts w:ascii="Times New Roman" w:hAnsi="Times New Roman"/>
          <w:sz w:val="25"/>
          <w:szCs w:val="25"/>
          <w:highlight w:val="white"/>
        </w:rPr>
        <w:t>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соблюдает требования к организации и проведению олимпиады по общеобразовательному предмету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принимает от дежурного в аудитории по счету олимпиадные работы, черновики, задания, справочные материалы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разрабатывает способ кодирования олимпиадных работ с учетом мнения других членов оргкомитета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 xml:space="preserve">осуществляет кодирование (обезличивание) олимпиадных работ участников школьного этапа олимпиады; 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принимает (по акту) от жюри проверенные олимпиадные работы участников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передает (по акту) жюри для заполнения дешифрованный протокол;</w:t>
      </w:r>
    </w:p>
    <w:p w:rsidR="00247EB7" w:rsidRPr="008D42A6" w:rsidRDefault="00247EB7" w:rsidP="008D42A6">
      <w:pPr>
        <w:pStyle w:val="a7"/>
        <w:numPr>
          <w:ilvl w:val="0"/>
          <w:numId w:val="3"/>
        </w:numPr>
        <w:spacing w:line="240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8D42A6">
        <w:rPr>
          <w:rFonts w:ascii="Times New Roman" w:hAnsi="Times New Roman"/>
          <w:sz w:val="25"/>
          <w:szCs w:val="25"/>
        </w:rPr>
        <w:t>ведет учет количества участников, победителей и призеров школьного этапа ВсОШ по общеобразовательным предметам;</w:t>
      </w:r>
    </w:p>
    <w:p w:rsidR="007F5B03" w:rsidRDefault="007F5B03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  <w:sectPr w:rsidR="007F5B03" w:rsidSect="005E420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lastRenderedPageBreak/>
        <w:t>Приложение 7</w:t>
      </w: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 xml:space="preserve">к организационно-технологической </w:t>
      </w:r>
    </w:p>
    <w:p w:rsidR="00247EB7" w:rsidRPr="008D42A6" w:rsidRDefault="00247EB7" w:rsidP="00247EB7">
      <w:pPr>
        <w:spacing w:after="0" w:line="24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8D42A6">
        <w:rPr>
          <w:rFonts w:ascii="Times New Roman" w:hAnsi="Times New Roman"/>
          <w:sz w:val="20"/>
          <w:szCs w:val="20"/>
        </w:rPr>
        <w:t>модели проведения школьного этапа ВсОШ</w:t>
      </w:r>
    </w:p>
    <w:p w:rsidR="00247EB7" w:rsidRDefault="00247EB7" w:rsidP="00247EB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F5B03" w:rsidRPr="00596DDA" w:rsidRDefault="007F5B03" w:rsidP="007F5B03">
      <w:pPr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sz w:val="28"/>
        </w:rPr>
      </w:pPr>
      <w:r w:rsidRPr="00596DDA">
        <w:rPr>
          <w:rFonts w:ascii="Times New Roman" w:eastAsia="Calibri" w:hAnsi="Times New Roman" w:cs="Times New Roman"/>
          <w:b/>
          <w:sz w:val="28"/>
        </w:rPr>
        <w:t xml:space="preserve">Форма протокола заседания жюри школьного этапа </w:t>
      </w:r>
    </w:p>
    <w:p w:rsidR="007F5B03" w:rsidRPr="00596DDA" w:rsidRDefault="007F5B03" w:rsidP="007F5B03">
      <w:pPr>
        <w:spacing w:after="240" w:line="240" w:lineRule="auto"/>
        <w:ind w:right="212"/>
        <w:jc w:val="center"/>
        <w:rPr>
          <w:rFonts w:ascii="Times New Roman" w:eastAsia="Calibri" w:hAnsi="Times New Roman" w:cs="Times New Roman"/>
          <w:b/>
          <w:sz w:val="28"/>
        </w:rPr>
      </w:pPr>
      <w:r w:rsidRPr="00596DDA">
        <w:rPr>
          <w:rFonts w:ascii="Times New Roman" w:eastAsia="Calibri" w:hAnsi="Times New Roman" w:cs="Times New Roman"/>
          <w:b/>
          <w:sz w:val="28"/>
        </w:rPr>
        <w:t>всероссийской олимпиады школьников</w:t>
      </w:r>
    </w:p>
    <w:p w:rsidR="007F5B03" w:rsidRPr="00596DDA" w:rsidRDefault="007F5B03" w:rsidP="007F5B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Протокол №_____</w:t>
      </w:r>
    </w:p>
    <w:p w:rsidR="007F5B03" w:rsidRPr="00596DDA" w:rsidRDefault="007F5B03" w:rsidP="007F5B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заседания жюри школьного этапа всероссийской олимпиады школьников</w:t>
      </w:r>
    </w:p>
    <w:p w:rsidR="007F5B03" w:rsidRDefault="007F5B03" w:rsidP="007F5B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по _________________________________</w:t>
      </w:r>
    </w:p>
    <w:p w:rsidR="007F5B03" w:rsidRPr="00596DDA" w:rsidRDefault="007F5B03" w:rsidP="007F5B03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«_____» _________________ 2024г.                                                 </w:t>
      </w:r>
      <w:r w:rsidRPr="00596DDA">
        <w:rPr>
          <w:rFonts w:ascii="Times New Roman" w:eastAsia="Calibri" w:hAnsi="Times New Roman" w:cs="Times New Roman"/>
          <w:sz w:val="28"/>
          <w:szCs w:val="28"/>
        </w:rPr>
        <w:t>п. Орловский</w:t>
      </w: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На заседании присутствовали _______ членов жюри.</w:t>
      </w: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b/>
          <w:sz w:val="28"/>
          <w:szCs w:val="28"/>
        </w:rPr>
        <w:t>Повестка: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 школьного этапа всероссийской олимпиады</w:t>
      </w:r>
    </w:p>
    <w:p w:rsidR="007F5B03" w:rsidRPr="00596DDA" w:rsidRDefault="007F5B03" w:rsidP="007F5B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школьников по ______________________________________________________,</w:t>
      </w: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утверждение списка победителей и призеров.</w:t>
      </w: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6DDA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</w:p>
    <w:p w:rsidR="007F5B03" w:rsidRPr="00596DDA" w:rsidRDefault="007F5B03" w:rsidP="007F5B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1. Председатель жюри: ________________________________________________</w:t>
      </w:r>
    </w:p>
    <w:p w:rsidR="007F5B03" w:rsidRPr="00596DDA" w:rsidRDefault="007F5B03" w:rsidP="007F5B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2. Члены жюри: ______________________________________________________</w:t>
      </w:r>
    </w:p>
    <w:p w:rsidR="007F5B03" w:rsidRPr="00596DDA" w:rsidRDefault="007F5B03" w:rsidP="007F5B03">
      <w:pPr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6DDA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7F5B03" w:rsidRPr="00596DDA" w:rsidRDefault="007F5B03" w:rsidP="007F5B0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1. Утвердить результаты участников школьного этапа всероссийской олимпиады школьников по _____________________________________________ (ведомость прилагается)</w:t>
      </w:r>
    </w:p>
    <w:p w:rsidR="007F5B03" w:rsidRPr="00596DDA" w:rsidRDefault="007F5B03" w:rsidP="007F5B0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2. Утвердить список победителей и призеров школьного этапа всероссийской олимпиады школьников по _____________________________________________ (список прилагается)</w:t>
      </w:r>
    </w:p>
    <w:p w:rsidR="007F5B03" w:rsidRPr="00596DDA" w:rsidRDefault="007F5B03" w:rsidP="007F5B0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3. Не присуждать мест победителей и призеров школьного этапа всероссийской олимпиады школьников по _______________________________ в связи с отсутствием достаточного количества набранных участниками баллов (процент выполнения работ менее 50%). </w:t>
      </w:r>
    </w:p>
    <w:p w:rsidR="007F5B03" w:rsidRPr="00596DDA" w:rsidRDefault="007F5B03" w:rsidP="007F5B0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B03" w:rsidRPr="00596DDA" w:rsidRDefault="007F5B03" w:rsidP="007F5B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b/>
          <w:sz w:val="28"/>
          <w:szCs w:val="28"/>
        </w:rPr>
        <w:t>Голосование членов жюри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«ЗА» __________, «ПРОТИВ» _____________</w:t>
      </w: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5B03" w:rsidRPr="00596DDA" w:rsidRDefault="007F5B03" w:rsidP="007F5B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B03" w:rsidRPr="00596DDA" w:rsidRDefault="007F5B03" w:rsidP="007F5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Председатель жюри: _____________________________(___________________)</w:t>
      </w:r>
    </w:p>
    <w:p w:rsidR="007F5B03" w:rsidRPr="00596DDA" w:rsidRDefault="007F5B03" w:rsidP="007F5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Члены жюри: __________________________________ (____________________)</w:t>
      </w:r>
    </w:p>
    <w:p w:rsidR="007F5B03" w:rsidRPr="00596DDA" w:rsidRDefault="007F5B03" w:rsidP="007F5B03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___________________________________(____________________)</w:t>
      </w:r>
    </w:p>
    <w:p w:rsidR="007F5B03" w:rsidRPr="00596DDA" w:rsidRDefault="007F5B03" w:rsidP="007F5B03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___________________________________(____________________)</w:t>
      </w:r>
    </w:p>
    <w:p w:rsidR="007F5B03" w:rsidRPr="00596DDA" w:rsidRDefault="007F5B03" w:rsidP="007F5B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B03" w:rsidRDefault="007F5B03" w:rsidP="007F5B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F5B03" w:rsidRPr="00596DDA" w:rsidRDefault="007F5B03" w:rsidP="007F5B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lastRenderedPageBreak/>
        <w:t xml:space="preserve">Приложение к протоколу </w:t>
      </w:r>
    </w:p>
    <w:p w:rsidR="007F5B03" w:rsidRPr="00596DDA" w:rsidRDefault="007F5B03" w:rsidP="007F5B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№ ___ от _____________</w:t>
      </w:r>
    </w:p>
    <w:p w:rsidR="007F5B03" w:rsidRPr="00596DDA" w:rsidRDefault="007F5B03" w:rsidP="007F5B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B03" w:rsidRPr="00596DDA" w:rsidRDefault="007F5B03" w:rsidP="007F5B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Таблица результатов школьного этапа всероссийской олимпиады школьников 2024-2025 учебный год </w:t>
      </w:r>
    </w:p>
    <w:p w:rsidR="007F5B03" w:rsidRPr="00596DDA" w:rsidRDefault="007F5B03" w:rsidP="007F5B03">
      <w:pPr>
        <w:spacing w:after="0" w:line="360" w:lineRule="auto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по</w:t>
      </w:r>
      <w:r w:rsidRPr="00596DDA">
        <w:rPr>
          <w:rFonts w:ascii="Times New Roman" w:eastAsia="Calibri" w:hAnsi="Times New Roman" w:cs="Times New Roman"/>
        </w:rPr>
        <w:t xml:space="preserve"> ________________________________________________________________________________</w:t>
      </w:r>
    </w:p>
    <w:tbl>
      <w:tblPr>
        <w:tblW w:w="105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812"/>
        <w:gridCol w:w="1169"/>
        <w:gridCol w:w="1412"/>
        <w:gridCol w:w="1275"/>
        <w:gridCol w:w="993"/>
        <w:gridCol w:w="2443"/>
      </w:tblGrid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>Шифр участника</w:t>
            </w: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ind w:left="-143" w:right="-179"/>
              <w:jc w:val="center"/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>Набранный балл</w:t>
            </w: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ind w:left="-179" w:right="-144"/>
              <w:jc w:val="center"/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 xml:space="preserve">% </w:t>
            </w:r>
          </w:p>
          <w:p w:rsidR="007F5B03" w:rsidRPr="00596DDA" w:rsidRDefault="007F5B03" w:rsidP="00275B73">
            <w:pPr>
              <w:ind w:left="-179" w:right="-144"/>
              <w:jc w:val="center"/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>выполнения</w:t>
            </w: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>Рейтинг</w:t>
            </w: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6DDA">
              <w:rPr>
                <w:rFonts w:ascii="Times New Roman" w:eastAsia="Calibri" w:hAnsi="Times New Roman" w:cs="Times New Roman"/>
              </w:rPr>
              <w:t>Статус</w:t>
            </w: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F5B03" w:rsidRPr="00596DDA" w:rsidTr="00275B73">
        <w:trPr>
          <w:trHeight w:val="567"/>
        </w:trPr>
        <w:tc>
          <w:tcPr>
            <w:tcW w:w="449" w:type="dxa"/>
            <w:shd w:val="clear" w:color="auto" w:fill="auto"/>
          </w:tcPr>
          <w:p w:rsidR="007F5B03" w:rsidRPr="00596DDA" w:rsidRDefault="007F5B03" w:rsidP="00275B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7F5B03" w:rsidRPr="00596DDA" w:rsidRDefault="007F5B03" w:rsidP="00275B7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F5B03" w:rsidRPr="00596DDA" w:rsidRDefault="007F5B03" w:rsidP="007F5B03">
      <w:pPr>
        <w:rPr>
          <w:rFonts w:ascii="Times New Roman" w:eastAsia="Calibri" w:hAnsi="Times New Roman" w:cs="Times New Roman"/>
        </w:rPr>
      </w:pPr>
    </w:p>
    <w:p w:rsidR="007F5B03" w:rsidRPr="00596DDA" w:rsidRDefault="007F5B03" w:rsidP="007F5B03">
      <w:pPr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Председатель жюри _____________________________________________________________</w:t>
      </w:r>
    </w:p>
    <w:p w:rsidR="007F5B03" w:rsidRPr="00596DDA" w:rsidRDefault="007F5B03" w:rsidP="007F5B03">
      <w:pPr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Члены жюри ____________________________________________________________________</w:t>
      </w:r>
    </w:p>
    <w:p w:rsidR="007F5B03" w:rsidRPr="00596DDA" w:rsidRDefault="007F5B03" w:rsidP="007F5B03">
      <w:pPr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7F5B03" w:rsidRPr="00596DDA" w:rsidRDefault="007F5B03" w:rsidP="007F5B03">
      <w:pPr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7F5B03" w:rsidRDefault="007F5B03" w:rsidP="007F5B0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F5B03" w:rsidRDefault="007F5B03" w:rsidP="007F5B0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F5B03" w:rsidRDefault="007F5B03" w:rsidP="007F5B0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F5B03" w:rsidRDefault="007F5B03" w:rsidP="007F5B0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ТИЧЕСКИЙ ОТЧЕТ</w:t>
      </w:r>
    </w:p>
    <w:p w:rsidR="007F5B03" w:rsidRDefault="007F5B03" w:rsidP="007F5B0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б итогах выполнения участниками олимпиадных заданий школьного этапа всероссийской олимпиады школьников</w:t>
      </w:r>
    </w:p>
    <w:p w:rsidR="007F5B03" w:rsidRDefault="007F5B03" w:rsidP="007F5B0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____________________ в 2024/2025 учебном году</w:t>
      </w:r>
    </w:p>
    <w:p w:rsidR="007F5B03" w:rsidRDefault="007F5B03" w:rsidP="007F5B0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_____________________________________________________</w:t>
      </w:r>
    </w:p>
    <w:p w:rsidR="007F5B03" w:rsidRPr="00236547" w:rsidRDefault="007F5B03" w:rsidP="007F5B03">
      <w:pPr>
        <w:spacing w:after="0"/>
        <w:jc w:val="center"/>
        <w:rPr>
          <w:rFonts w:ascii="Times New Roman" w:hAnsi="Times New Roman"/>
          <w:i/>
        </w:rPr>
      </w:pPr>
      <w:r w:rsidRPr="00236547">
        <w:rPr>
          <w:rFonts w:ascii="Times New Roman" w:hAnsi="Times New Roman"/>
          <w:i/>
        </w:rPr>
        <w:t>(полное наименование общеобразовательной организации по уставу)</w:t>
      </w:r>
    </w:p>
    <w:p w:rsidR="007F5B03" w:rsidRDefault="007F5B03" w:rsidP="007F5B03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количество участников олимпиады ________.</w:t>
      </w:r>
    </w:p>
    <w:p w:rsidR="007F5B03" w:rsidRDefault="007F5B03" w:rsidP="007F5B03">
      <w:pPr>
        <w:spacing w:after="0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них учащихся: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F5B03" w:rsidTr="00275B73">
        <w:trPr>
          <w:trHeight w:val="33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</w:tr>
      <w:tr w:rsidR="007F5B03" w:rsidTr="00275B73">
        <w:trPr>
          <w:trHeight w:val="42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03" w:rsidRDefault="007F5B03" w:rsidP="00275B7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F5B03" w:rsidRDefault="007F5B03" w:rsidP="007F5B03">
      <w:pPr>
        <w:pStyle w:val="a7"/>
        <w:widowControl w:val="0"/>
        <w:numPr>
          <w:ilvl w:val="0"/>
          <w:numId w:val="4"/>
        </w:numPr>
        <w:spacing w:after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участников олимпиады </w:t>
      </w:r>
    </w:p>
    <w:tbl>
      <w:tblPr>
        <w:tblW w:w="9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191"/>
        <w:gridCol w:w="1191"/>
        <w:gridCol w:w="1191"/>
        <w:gridCol w:w="1343"/>
        <w:gridCol w:w="1344"/>
        <w:gridCol w:w="1344"/>
        <w:gridCol w:w="1344"/>
      </w:tblGrid>
      <w:tr w:rsidR="007F5B03" w:rsidTr="00275B73">
        <w:trPr>
          <w:trHeight w:val="345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2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2B">
              <w:rPr>
                <w:rFonts w:ascii="Times New Roman" w:hAnsi="Times New Roman"/>
                <w:sz w:val="24"/>
                <w:szCs w:val="24"/>
              </w:rPr>
              <w:t>max по автору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2B">
              <w:rPr>
                <w:rFonts w:ascii="Times New Roman" w:hAnsi="Times New Roman"/>
                <w:sz w:val="24"/>
                <w:szCs w:val="24"/>
              </w:rPr>
              <w:t>max по работам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2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2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7F5B03" w:rsidTr="00275B73">
        <w:trPr>
          <w:trHeight w:val="34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2B">
              <w:rPr>
                <w:rFonts w:ascii="Times New Roman" w:hAnsi="Times New Roman"/>
                <w:sz w:val="24"/>
                <w:szCs w:val="24"/>
              </w:rPr>
              <w:t>набрали ma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ind w:left="-79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  <w:p w:rsidR="007F5B03" w:rsidRPr="00FB3C2B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2B">
              <w:rPr>
                <w:rFonts w:ascii="Times New Roman" w:hAnsi="Times New Roman"/>
                <w:sz w:val="24"/>
                <w:szCs w:val="24"/>
              </w:rPr>
              <w:t>более 50%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  <w:p w:rsidR="007F5B03" w:rsidRPr="00FB3C2B" w:rsidRDefault="007F5B03" w:rsidP="00275B7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2B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Pr="00FB3C2B" w:rsidRDefault="007F5B03" w:rsidP="00275B73">
            <w:pPr>
              <w:spacing w:after="0" w:line="240" w:lineRule="auto"/>
              <w:ind w:left="-109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ились</w:t>
            </w:r>
          </w:p>
        </w:tc>
      </w:tr>
      <w:tr w:rsidR="007F5B03" w:rsidTr="00275B73">
        <w:trPr>
          <w:trHeight w:val="7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F5B03" w:rsidTr="00275B73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B03" w:rsidRDefault="007F5B03" w:rsidP="00275B7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F5B03" w:rsidTr="00275B73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03" w:rsidRDefault="007F5B03" w:rsidP="00275B73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F5B03" w:rsidTr="00275B73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F5B03" w:rsidTr="00275B73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F5B03" w:rsidTr="00275B73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F5B03" w:rsidTr="00275B73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F5B03" w:rsidTr="00275B73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03" w:rsidRDefault="007F5B03" w:rsidP="0027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F5B03" w:rsidRDefault="007F5B03" w:rsidP="007F5B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F5B03" w:rsidRDefault="007F5B03" w:rsidP="007F5B03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7F5B03" w:rsidRDefault="007F5B03" w:rsidP="007F5B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работы апелляционной комиссии были изменены результаты ______ участников.</w:t>
      </w:r>
    </w:p>
    <w:p w:rsidR="007F5B03" w:rsidRDefault="007F5B03" w:rsidP="007F5B03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ое обеспечение олимпиады: </w:t>
      </w:r>
    </w:p>
    <w:p w:rsidR="007F5B03" w:rsidRDefault="007F5B03" w:rsidP="007F5B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зыв членов жюри о характере и качестве олимпиадных заданий, указать «+» и «-», трудности в использовании – ошибки, недочеты и др., соответствие методическим рекомендациям Центральных предметно – методических комиссий всероссийской олимпиады школьников: </w:t>
      </w:r>
    </w:p>
    <w:p w:rsidR="007F5B03" w:rsidRDefault="007F5B03" w:rsidP="007F5B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зыв членов жюри о качестве критериев оценивания, указать «+» и «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</w:rPr>
        <w:t>», трудности в использовании – ошибки, недочеты и др.,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B03" w:rsidRDefault="007F5B03" w:rsidP="007F5B03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7F5B03" w:rsidRPr="00236547" w:rsidRDefault="007F5B03" w:rsidP="007F5B03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едседатель жюри: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 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          _______________________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Pr="00FB3C2B">
        <w:rPr>
          <w:rFonts w:ascii="Times New Roman" w:hAnsi="Times New Roman"/>
          <w:sz w:val="20"/>
          <w:szCs w:val="20"/>
        </w:rPr>
        <w:t>(подпись)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юри: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 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          _______________________</w:t>
      </w:r>
    </w:p>
    <w:p w:rsidR="007F5B03" w:rsidRPr="00FB3C2B" w:rsidRDefault="007F5B03" w:rsidP="007F5B03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FB3C2B">
        <w:rPr>
          <w:rFonts w:ascii="Times New Roman" w:hAnsi="Times New Roman"/>
          <w:sz w:val="20"/>
          <w:szCs w:val="20"/>
        </w:rPr>
        <w:t xml:space="preserve"> (подпись)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 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          _______________________</w:t>
      </w:r>
    </w:p>
    <w:p w:rsidR="007F5B03" w:rsidRPr="00FB3C2B" w:rsidRDefault="007F5B03" w:rsidP="007F5B03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</w:t>
      </w:r>
      <w:r w:rsidRPr="00FB3C2B">
        <w:rPr>
          <w:rFonts w:ascii="Times New Roman" w:hAnsi="Times New Roman"/>
          <w:sz w:val="20"/>
          <w:szCs w:val="20"/>
        </w:rPr>
        <w:t>(подпись)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 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          _______________________</w:t>
      </w:r>
    </w:p>
    <w:p w:rsidR="007F5B03" w:rsidRPr="00FB3C2B" w:rsidRDefault="007F5B03" w:rsidP="007F5B03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</w:t>
      </w:r>
      <w:r w:rsidRPr="00FB3C2B">
        <w:rPr>
          <w:rFonts w:ascii="Times New Roman" w:hAnsi="Times New Roman"/>
          <w:sz w:val="20"/>
          <w:szCs w:val="20"/>
        </w:rPr>
        <w:t>(подпись)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 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          _______________________</w:t>
      </w:r>
    </w:p>
    <w:p w:rsidR="007F5B03" w:rsidRPr="00FB3C2B" w:rsidRDefault="007F5B03" w:rsidP="007F5B03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</w:t>
      </w:r>
      <w:r w:rsidRPr="00FB3C2B">
        <w:rPr>
          <w:rFonts w:ascii="Times New Roman" w:hAnsi="Times New Roman"/>
          <w:sz w:val="20"/>
          <w:szCs w:val="20"/>
        </w:rPr>
        <w:t>(подпись)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 </w:t>
      </w:r>
    </w:p>
    <w:p w:rsidR="007F5B03" w:rsidRDefault="007F5B03" w:rsidP="007F5B03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          _______________________</w:t>
      </w:r>
    </w:p>
    <w:p w:rsidR="007F5B03" w:rsidRPr="00FB3C2B" w:rsidRDefault="007F5B03" w:rsidP="007F5B03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FB3C2B">
        <w:rPr>
          <w:rFonts w:ascii="Times New Roman" w:hAnsi="Times New Roman"/>
          <w:sz w:val="20"/>
          <w:szCs w:val="20"/>
        </w:rPr>
        <w:t xml:space="preserve">  (подпись)</w:t>
      </w:r>
    </w:p>
    <w:p w:rsidR="007F5B03" w:rsidRDefault="007F5B03" w:rsidP="007F5B03"/>
    <w:p w:rsidR="00247EB7" w:rsidRDefault="00247EB7" w:rsidP="007F5B03">
      <w:pPr>
        <w:spacing w:after="0"/>
        <w:jc w:val="center"/>
      </w:pPr>
      <w:bookmarkStart w:id="0" w:name="_GoBack"/>
      <w:bookmarkEnd w:id="0"/>
    </w:p>
    <w:sectPr w:rsidR="00247EB7" w:rsidSect="007F5B0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3E91"/>
    <w:multiLevelType w:val="hybridMultilevel"/>
    <w:tmpl w:val="A2E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C7078"/>
    <w:multiLevelType w:val="multilevel"/>
    <w:tmpl w:val="E45AD29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916BBF"/>
    <w:multiLevelType w:val="multilevel"/>
    <w:tmpl w:val="81A0650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7B82DB7"/>
    <w:multiLevelType w:val="multilevel"/>
    <w:tmpl w:val="084A466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2726EF"/>
    <w:multiLevelType w:val="multilevel"/>
    <w:tmpl w:val="AB767706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B7"/>
    <w:rsid w:val="00116AD6"/>
    <w:rsid w:val="001171CA"/>
    <w:rsid w:val="001B6BBF"/>
    <w:rsid w:val="001E2190"/>
    <w:rsid w:val="00236547"/>
    <w:rsid w:val="00247EB7"/>
    <w:rsid w:val="00444F54"/>
    <w:rsid w:val="005E1BC3"/>
    <w:rsid w:val="005E4205"/>
    <w:rsid w:val="00745834"/>
    <w:rsid w:val="007F5B03"/>
    <w:rsid w:val="00801E99"/>
    <w:rsid w:val="00853AAB"/>
    <w:rsid w:val="008D42A6"/>
    <w:rsid w:val="00911ED3"/>
    <w:rsid w:val="00B15148"/>
    <w:rsid w:val="00B43B9C"/>
    <w:rsid w:val="00C73F14"/>
    <w:rsid w:val="00CC154F"/>
    <w:rsid w:val="00E25D0A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FF359-A9D9-4650-A621-AECDEEB7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7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247EB7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247EB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link w:val="a6"/>
    <w:rsid w:val="00247EB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247EB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Гиперссылка1"/>
    <w:rsid w:val="00247EB7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2">
    <w:name w:val="Абзац списка2"/>
    <w:basedOn w:val="a"/>
    <w:rsid w:val="00247EB7"/>
    <w:pPr>
      <w:spacing w:after="0" w:line="276" w:lineRule="auto"/>
      <w:ind w:left="72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List Paragraph"/>
    <w:basedOn w:val="a"/>
    <w:link w:val="a8"/>
    <w:rsid w:val="00247EB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247EB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3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280225-AA99-4E25-834C-185A42A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ИМЦ</dc:creator>
  <cp:keywords/>
  <dc:description/>
  <cp:lastModifiedBy>Admin</cp:lastModifiedBy>
  <cp:revision>7</cp:revision>
  <cp:lastPrinted>2024-09-05T08:45:00Z</cp:lastPrinted>
  <dcterms:created xsi:type="dcterms:W3CDTF">2024-09-14T09:24:00Z</dcterms:created>
  <dcterms:modified xsi:type="dcterms:W3CDTF">2024-10-12T12:30:00Z</dcterms:modified>
</cp:coreProperties>
</file>